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22"/>
        <w:gridCol w:w="3776"/>
        <w:gridCol w:w="5559"/>
      </w:tblGrid>
      <w:tr w:rsidRPr="00A94E29" w:rsidR="00FF6B5A" w:rsidTr="4969739D" w14:paraId="4A870736" w14:textId="77777777">
        <w:trPr>
          <w:trHeight w:val="204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3F64479A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tcMar/>
            <w:vAlign w:val="center"/>
            <w:hideMark/>
          </w:tcPr>
          <w:p w:rsidRPr="00A94E29" w:rsidR="00FF6B5A" w:rsidP="00FF6B5A" w:rsidRDefault="00FF6B5A" w14:paraId="051BB5B7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tcMar/>
            <w:vAlign w:val="center"/>
            <w:hideMark/>
          </w:tcPr>
          <w:p w:rsidRPr="00A94E29" w:rsidR="00FF6B5A" w:rsidP="00FF6B5A" w:rsidRDefault="00FF6B5A" w14:paraId="1316EDFF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FF6B5A" w:rsidP="00FF6B5A" w:rsidRDefault="00FF6B5A" w14:paraId="71B5122C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Pr="00A94E29" w:rsidR="00FF6B5A" w:rsidTr="4969739D" w14:paraId="160C076F" w14:textId="77777777">
        <w:trPr>
          <w:trHeight w:val="450"/>
        </w:trPr>
        <w:tc>
          <w:tcPr>
            <w:tcW w:w="146" w:type="dxa"/>
            <w:shd w:val="clear" w:color="auto" w:fill="auto"/>
            <w:tcMar/>
            <w:vAlign w:val="center"/>
            <w:hideMark/>
          </w:tcPr>
          <w:p w:rsidRPr="00A94E29" w:rsidR="00FF6B5A" w:rsidP="00FF6B5A" w:rsidRDefault="00FF6B5A" w14:paraId="392C8BBE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9757" w:type="dxa"/>
            <w:gridSpan w:val="3"/>
            <w:vMerge w:val="restart"/>
            <w:shd w:val="clear" w:color="auto" w:fill="2F5597"/>
            <w:tcMar/>
            <w:vAlign w:val="center"/>
            <w:hideMark/>
          </w:tcPr>
          <w:p w:rsidRPr="00A94E29" w:rsidR="00FF6B5A" w:rsidP="00FF6B5A" w:rsidRDefault="00FF6B5A" w14:paraId="7CF9CBCA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sk-SK"/>
              </w:rPr>
            </w:pPr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of</w:t>
            </w:r>
            <w:proofErr w:type="spellEnd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b/>
                <w:bCs/>
                <w:color w:val="FFFFFF"/>
                <w:lang w:eastAsia="sk-SK"/>
              </w:rPr>
              <w:t>output</w:t>
            </w:r>
            <w:proofErr w:type="spellEnd"/>
          </w:p>
        </w:tc>
      </w:tr>
      <w:tr w:rsidRPr="00A94E29" w:rsidR="00FF6B5A" w:rsidTr="4969739D" w14:paraId="633AD420" w14:textId="77777777">
        <w:trPr>
          <w:trHeight w:val="450"/>
        </w:trPr>
        <w:tc>
          <w:tcPr>
            <w:tcW w:w="146" w:type="dxa"/>
            <w:shd w:val="clear" w:color="auto" w:fill="auto"/>
            <w:tcMar/>
            <w:vAlign w:val="center"/>
            <w:hideMark/>
          </w:tcPr>
          <w:p w:rsidRPr="00A94E29" w:rsidR="00FF6B5A" w:rsidP="00FF6B5A" w:rsidRDefault="00FF6B5A" w14:paraId="6685FB53" w14:textId="777777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9757" w:type="dxa"/>
            <w:gridSpan w:val="3"/>
            <w:vMerge/>
            <w:tcMar/>
            <w:vAlign w:val="center"/>
            <w:hideMark/>
          </w:tcPr>
          <w:p w:rsidRPr="00A94E29" w:rsidR="00FF6B5A" w:rsidP="00FF6B5A" w:rsidRDefault="00FF6B5A" w14:paraId="3D077C5D" w14:textId="7777777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lang w:eastAsia="sk-SK"/>
              </w:rPr>
            </w:pPr>
          </w:p>
        </w:tc>
      </w:tr>
      <w:tr w:rsidRPr="00A94E29" w:rsidR="00FF6B5A" w:rsidTr="4969739D" w14:paraId="1A780001" w14:textId="77777777">
        <w:trPr>
          <w:trHeight w:val="6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62E8AF62" w14:textId="77777777">
            <w:pPr>
              <w:spacing w:after="0" w:line="240" w:lineRule="auto"/>
              <w:jc w:val="center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tcMar/>
            <w:vAlign w:val="center"/>
            <w:hideMark/>
          </w:tcPr>
          <w:p w:rsidRPr="00A94E29" w:rsidR="00FF6B5A" w:rsidP="00FF6B5A" w:rsidRDefault="00FF6B5A" w14:paraId="139D21B0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tcMar/>
            <w:vAlign w:val="center"/>
            <w:hideMark/>
          </w:tcPr>
          <w:p w:rsidRPr="00A94E29" w:rsidR="00FF6B5A" w:rsidP="00FF6B5A" w:rsidRDefault="00FF6B5A" w14:paraId="0E2223AC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FF6B5A" w:rsidP="00FF6B5A" w:rsidRDefault="00FF6B5A" w14:paraId="4EBF42F1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Pr="00A94E29" w:rsidR="00FF6B5A" w:rsidTr="4969739D" w14:paraId="37A82A18" w14:textId="77777777">
        <w:trPr>
          <w:trHeight w:val="37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08A4E1C9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9757" w:type="dxa"/>
            <w:gridSpan w:val="3"/>
            <w:vMerge w:val="restart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38769112" w14:textId="77777777">
            <w:pPr>
              <w:spacing w:after="0" w:line="240" w:lineRule="auto"/>
              <w:rPr>
                <w:rFonts w:eastAsia="Times New Roman" w:cs="Times New Roman"/>
                <w:i/>
                <w:iCs/>
                <w:color w:val="2F5597"/>
                <w:lang w:eastAsia="sk-SK"/>
              </w:rPr>
            </w:pPr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f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Pr="00A94E29" w:rsidR="00FF6B5A" w:rsidTr="4969739D" w14:paraId="0F6D3922" w14:textId="77777777">
        <w:trPr>
          <w:trHeight w:val="37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4963AA4B" w14:textId="77777777">
            <w:pPr>
              <w:spacing w:after="0" w:line="240" w:lineRule="auto"/>
              <w:rPr>
                <w:rFonts w:eastAsia="Times New Roman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9757" w:type="dxa"/>
            <w:gridSpan w:val="3"/>
            <w:vMerge/>
            <w:tcMar/>
            <w:vAlign w:val="center"/>
            <w:hideMark/>
          </w:tcPr>
          <w:p w:rsidRPr="00A94E29" w:rsidR="00FF6B5A" w:rsidP="00FF6B5A" w:rsidRDefault="00FF6B5A" w14:paraId="0F88D558" w14:textId="77777777">
            <w:pPr>
              <w:spacing w:after="0" w:line="240" w:lineRule="auto"/>
              <w:rPr>
                <w:rFonts w:eastAsia="Times New Roman" w:cs="Times New Roman"/>
                <w:i/>
                <w:iCs/>
                <w:color w:val="2F5597"/>
                <w:lang w:eastAsia="sk-SK"/>
              </w:rPr>
            </w:pPr>
          </w:p>
        </w:tc>
      </w:tr>
      <w:tr w:rsidRPr="00A94E29" w:rsidR="00FF6B5A" w:rsidTr="4969739D" w14:paraId="037F6775" w14:textId="77777777">
        <w:trPr>
          <w:trHeight w:val="9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6C358E9D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tcMar/>
            <w:vAlign w:val="center"/>
            <w:hideMark/>
          </w:tcPr>
          <w:p w:rsidRPr="00A94E29" w:rsidR="00FF6B5A" w:rsidP="00FF6B5A" w:rsidRDefault="00FF6B5A" w14:paraId="5DACFEE4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tcMar/>
            <w:vAlign w:val="center"/>
            <w:hideMark/>
          </w:tcPr>
          <w:p w:rsidRPr="00A94E29" w:rsidR="00FF6B5A" w:rsidP="00FF6B5A" w:rsidRDefault="00FF6B5A" w14:paraId="50BB535C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FF6B5A" w:rsidP="00FF6B5A" w:rsidRDefault="00FF6B5A" w14:paraId="3D79C4CB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Pr="00A94E29" w:rsidR="00FF6B5A" w:rsidTr="4969739D" w14:paraId="00F26D84" w14:textId="77777777">
        <w:trPr>
          <w:trHeight w:val="34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49B0A076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tcMar/>
            <w:vAlign w:val="center"/>
            <w:hideMark/>
          </w:tcPr>
          <w:p w:rsidRPr="00A94E29" w:rsidR="00FF6B5A" w:rsidP="00FF6B5A" w:rsidRDefault="00FF6B5A" w14:paraId="1808A81C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D9E1F2"/>
            <w:tcMar/>
            <w:vAlign w:val="center"/>
            <w:hideMark/>
          </w:tcPr>
          <w:p w:rsidRPr="00A94E29" w:rsidR="00FF6B5A" w:rsidP="004E4845" w:rsidRDefault="00D15864" w14:paraId="1F25FA76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8"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ID konania/ID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procedur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>:</w:t>
              </w:r>
            </w:hyperlink>
            <w:r w:rsidRPr="00A94E29" w:rsidR="004E4845">
              <w:rPr>
                <w:rStyle w:val="Odkaznapoznmkupodiarou"/>
                <w:rFonts w:eastAsia="Times New Roman" w:cs="Times New Roman"/>
                <w:lang w:eastAsia="sk-SK"/>
              </w:rPr>
              <w:footnoteReference w:id="1"/>
            </w:r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FF6B5A" w:rsidP="00FF6B5A" w:rsidRDefault="00FF6B5A" w14:paraId="0F0654D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A94E29" w:rsidR="00FF6B5A" w:rsidTr="4969739D" w14:paraId="7F371B08" w14:textId="77777777">
        <w:trPr>
          <w:trHeight w:val="34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6F60228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tcMar/>
            <w:vAlign w:val="center"/>
            <w:hideMark/>
          </w:tcPr>
          <w:p w:rsidRPr="00A94E29" w:rsidR="00FF6B5A" w:rsidP="00FF6B5A" w:rsidRDefault="00FF6B5A" w14:paraId="5618F952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bookmarkStart w:name="RANGE!C9" w:id="0"/>
        <w:tc>
          <w:tcPr>
            <w:tcW w:w="3776" w:type="dxa"/>
            <w:shd w:val="clear" w:color="auto" w:fill="D9E1F2"/>
            <w:tcMar/>
            <w:vAlign w:val="center"/>
            <w:hideMark/>
          </w:tcPr>
          <w:p w:rsidRPr="00A94E29" w:rsidR="00FF6B5A" w:rsidP="00FF6B5A" w:rsidRDefault="00FF6B5A" w14:paraId="17219C3A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A94E29">
              <w:rPr>
                <w:rFonts w:eastAsia="Times New Roman" w:cs="Times New Roman"/>
                <w:lang w:eastAsia="sk-SK"/>
              </w:rPr>
              <w:fldChar w:fldCharType="begin"/>
            </w:r>
            <w:r w:rsidRPr="00A94E29">
              <w:rPr>
                <w:rFonts w:eastAsia="Times New Roman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A94E29">
              <w:rPr>
                <w:rFonts w:eastAsia="Times New Roman" w:cs="Times New Roman"/>
                <w:lang w:eastAsia="sk-SK"/>
              </w:rPr>
              <w:fldChar w:fldCharType="separate"/>
            </w:r>
            <w:r w:rsidRPr="00A94E29">
              <w:rPr>
                <w:rFonts w:eastAsia="Times New Roman" w:cs="Times New Roman"/>
                <w:lang w:eastAsia="sk-SK"/>
              </w:rPr>
              <w:t>Kód VTC/</w:t>
            </w:r>
            <w:proofErr w:type="spellStart"/>
            <w:r w:rsidRPr="00A94E29">
              <w:rPr>
                <w:rFonts w:eastAsia="Times New Roman" w:cs="Times New Roman"/>
                <w:lang w:eastAsia="sk-SK"/>
              </w:rPr>
              <w:t>Code</w:t>
            </w:r>
            <w:proofErr w:type="spellEnd"/>
            <w:r w:rsidRPr="00A94E29">
              <w:rPr>
                <w:rFonts w:eastAsia="Times New Roman" w:cs="Times New Roman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lang w:eastAsia="sk-SK"/>
              </w:rPr>
              <w:t>of</w:t>
            </w:r>
            <w:proofErr w:type="spellEnd"/>
            <w:r w:rsidRPr="00A94E29">
              <w:rPr>
                <w:rFonts w:eastAsia="Times New Roman" w:cs="Times New Roman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lang w:eastAsia="sk-SK"/>
              </w:rPr>
              <w:t>research</w:t>
            </w:r>
            <w:proofErr w:type="spellEnd"/>
            <w:r w:rsidRPr="00A94E29">
              <w:rPr>
                <w:rFonts w:eastAsia="Times New Roman" w:cs="Times New Roman"/>
                <w:lang w:eastAsia="sk-SK"/>
              </w:rPr>
              <w:t>/</w:t>
            </w:r>
            <w:proofErr w:type="spellStart"/>
            <w:r w:rsidRPr="00A94E29">
              <w:rPr>
                <w:rFonts w:eastAsia="Times New Roman" w:cs="Times New Roman"/>
                <w:lang w:eastAsia="sk-SK"/>
              </w:rPr>
              <w:t>artistic</w:t>
            </w:r>
            <w:proofErr w:type="spellEnd"/>
            <w:r w:rsidRPr="00A94E29">
              <w:rPr>
                <w:rFonts w:eastAsia="Times New Roman" w:cs="Times New Roman"/>
                <w:lang w:eastAsia="sk-SK"/>
              </w:rPr>
              <w:t>/</w:t>
            </w:r>
            <w:proofErr w:type="spellStart"/>
            <w:r w:rsidRPr="00A94E29">
              <w:rPr>
                <w:rFonts w:eastAsia="Times New Roman" w:cs="Times New Roman"/>
                <w:lang w:eastAsia="sk-SK"/>
              </w:rPr>
              <w:t>other</w:t>
            </w:r>
            <w:proofErr w:type="spellEnd"/>
            <w:r w:rsidRPr="00A94E29">
              <w:rPr>
                <w:rFonts w:eastAsia="Times New Roman" w:cs="Times New Roman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lang w:eastAsia="sk-SK"/>
              </w:rPr>
              <w:t>output</w:t>
            </w:r>
            <w:proofErr w:type="spellEnd"/>
            <w:r w:rsidRPr="00A94E29">
              <w:rPr>
                <w:rFonts w:eastAsia="Times New Roman" w:cs="Times New Roman"/>
                <w:lang w:eastAsia="sk-SK"/>
              </w:rPr>
              <w:t xml:space="preserve"> (RAOO):</w:t>
            </w:r>
            <w:r w:rsidRPr="00A94E29">
              <w:rPr>
                <w:rFonts w:eastAsia="Times New Roman" w:cs="Times New Roman"/>
                <w:vertAlign w:val="superscript"/>
                <w:lang w:eastAsia="sk-SK"/>
              </w:rPr>
              <w:t>1</w:t>
            </w:r>
            <w:r w:rsidRPr="00A94E29">
              <w:rPr>
                <w:rFonts w:eastAsia="Times New Roman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FF6B5A" w:rsidP="00FF6B5A" w:rsidRDefault="00FF6B5A" w14:paraId="7F7323F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A94E29" w:rsidR="00FF6B5A" w:rsidTr="4969739D" w14:paraId="56341DF5" w14:textId="77777777">
        <w:trPr>
          <w:trHeight w:val="40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0015088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shd w:val="clear" w:color="auto" w:fill="auto"/>
            <w:tcMar/>
            <w:vAlign w:val="center"/>
            <w:hideMark/>
          </w:tcPr>
          <w:p w:rsidRPr="00A94E29" w:rsidR="00FF6B5A" w:rsidP="00FF6B5A" w:rsidRDefault="00FF6B5A" w14:paraId="41F5F2CC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3776" w:type="dxa"/>
            <w:shd w:val="clear" w:color="auto" w:fill="auto"/>
            <w:tcMar/>
            <w:vAlign w:val="center"/>
            <w:hideMark/>
          </w:tcPr>
          <w:p w:rsidRPr="00A94E29" w:rsidR="00FF6B5A" w:rsidP="00FF6B5A" w:rsidRDefault="00FF6B5A" w14:paraId="13705355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FF6B5A" w:rsidP="00FF6B5A" w:rsidRDefault="00FF6B5A" w14:paraId="57398F1D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</w:tr>
      <w:tr w:rsidRPr="00A94E29" w:rsidR="00FF6B5A" w:rsidTr="4969739D" w14:paraId="47BD288B" w14:textId="77777777">
        <w:trPr>
          <w:trHeight w:val="51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286E125A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tcMar/>
            <w:vAlign w:val="center"/>
            <w:hideMark/>
          </w:tcPr>
          <w:p w:rsidRPr="00A94E29" w:rsidR="00FF6B5A" w:rsidP="004E4845" w:rsidRDefault="00D15864" w14:paraId="21C2D213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9">
              <w:r w:rsidRPr="00A94E29" w:rsidR="00FF6B5A">
                <w:rPr>
                  <w:rFonts w:eastAsia="Times New Roman" w:cs="Times New Roman"/>
                  <w:lang w:eastAsia="sk-SK"/>
                </w:rPr>
                <w:t>OCA1.</w:t>
              </w:r>
              <w:r w:rsidRPr="00A94E29" w:rsidR="00FF6B5A">
                <w:rPr>
                  <w:rFonts w:eastAsia="Times New Roman" w:cs="Times New Roman"/>
                  <w:b/>
                  <w:lang w:eastAsia="sk-SK"/>
                </w:rPr>
                <w:t xml:space="preserve"> Priezvisko hodnotenej osob</w:t>
              </w:r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y /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Surnam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awarded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assessed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person </w:t>
              </w:r>
            </w:hyperlink>
            <w:r w:rsidRPr="00A94E29" w:rsidR="004E4845">
              <w:rPr>
                <w:rStyle w:val="Odkaznapoznmkupodiarou"/>
                <w:rFonts w:eastAsia="Times New Roman" w:cs="Times New Roman"/>
                <w:lang w:eastAsia="sk-SK"/>
              </w:rPr>
              <w:footnoteReference w:id="2"/>
            </w:r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FF6B5A" w:rsidP="00FF6B5A" w:rsidRDefault="00FF6B5A" w14:paraId="4A01F267" w14:textId="64BD8421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4969739D" w:rsidR="00BD0E94">
              <w:rPr>
                <w:rFonts w:eastAsia="Times New Roman" w:cs="Times New Roman"/>
                <w:color w:val="000000" w:themeColor="text1" w:themeTint="FF" w:themeShade="FF"/>
                <w:lang w:eastAsia="sk-SK"/>
              </w:rPr>
              <w:t>Olšovská</w:t>
            </w:r>
          </w:p>
        </w:tc>
      </w:tr>
      <w:tr w:rsidRPr="00A94E29" w:rsidR="00FF6B5A" w:rsidTr="4969739D" w14:paraId="56D267D0" w14:textId="77777777">
        <w:trPr>
          <w:trHeight w:val="31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3EC92F24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tcMar/>
            <w:vAlign w:val="center"/>
            <w:hideMark/>
          </w:tcPr>
          <w:p w:rsidRPr="00A94E29" w:rsidR="00FF6B5A" w:rsidP="00FF6B5A" w:rsidRDefault="00D15864" w14:paraId="47225F54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10"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OCA2. </w:t>
              </w:r>
              <w:r w:rsidRPr="00A94E29" w:rsidR="00FF6B5A">
                <w:rPr>
                  <w:rFonts w:eastAsia="Times New Roman" w:cs="Times New Roman"/>
                  <w:b/>
                  <w:lang w:eastAsia="sk-SK"/>
                </w:rPr>
                <w:t>Meno hodnotenej osoby</w:t>
              </w:r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Nam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awarded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assessed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person </w:t>
              </w:r>
              <w:r w:rsidRPr="00A94E29" w:rsidR="00FF6B5A">
                <w:rPr>
                  <w:rFonts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FF6B5A" w:rsidP="00FF6B5A" w:rsidRDefault="00FF6B5A" w14:paraId="0CAFFEE6" w14:textId="25B469DD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4969739D" w:rsidR="00BD0E94">
              <w:rPr>
                <w:rFonts w:eastAsia="Times New Roman" w:cs="Times New Roman"/>
                <w:color w:val="000000" w:themeColor="text1" w:themeTint="FF" w:themeShade="FF"/>
                <w:lang w:eastAsia="sk-SK"/>
              </w:rPr>
              <w:t>Andrea</w:t>
            </w:r>
          </w:p>
        </w:tc>
      </w:tr>
      <w:tr w:rsidRPr="00A94E29" w:rsidR="00FF6B5A" w:rsidTr="4969739D" w14:paraId="635553D7" w14:textId="77777777">
        <w:trPr>
          <w:trHeight w:val="51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60E5817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tcMar/>
            <w:vAlign w:val="center"/>
            <w:hideMark/>
          </w:tcPr>
          <w:p w:rsidRPr="00A94E29" w:rsidR="00FF6B5A" w:rsidP="00FF6B5A" w:rsidRDefault="00D15864" w14:paraId="5FA5539A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11"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OCA3. </w:t>
              </w:r>
              <w:r w:rsidRPr="00A94E29" w:rsidR="00FF6B5A">
                <w:rPr>
                  <w:rFonts w:eastAsia="Times New Roman" w:cs="Times New Roman"/>
                  <w:b/>
                  <w:lang w:eastAsia="sk-SK"/>
                </w:rPr>
                <w:t>Tituly hodnotenej osoby</w:t>
              </w:r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Degrees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awarded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assessed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person </w:t>
              </w:r>
              <w:r w:rsidRPr="00A94E29" w:rsidR="00FF6B5A">
                <w:rPr>
                  <w:rFonts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FF6B5A" w:rsidP="00FF6B5A" w:rsidRDefault="00FF6B5A" w14:paraId="648527D0" w14:textId="34D9FD2F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4969739D" w:rsidR="00BD0E94">
              <w:rPr>
                <w:rFonts w:eastAsia="Times New Roman" w:cs="Times New Roman"/>
                <w:color w:val="000000" w:themeColor="text1" w:themeTint="FF" w:themeShade="FF"/>
                <w:lang w:eastAsia="sk-SK"/>
              </w:rPr>
              <w:t>prof. JUDr. Mgr. PhD.</w:t>
            </w:r>
          </w:p>
        </w:tc>
      </w:tr>
      <w:tr w:rsidRPr="00A94E29" w:rsidR="00FF6B5A" w:rsidTr="4969739D" w14:paraId="26E83153" w14:textId="77777777">
        <w:trPr>
          <w:trHeight w:val="66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5B7E53E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tcMar/>
            <w:vAlign w:val="center"/>
            <w:hideMark/>
          </w:tcPr>
          <w:p w:rsidRPr="00A94E29" w:rsidR="00FF6B5A" w:rsidP="004E4845" w:rsidRDefault="00D15864" w14:paraId="18663F08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12"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OCA4.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entry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person in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Register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university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staff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</w:hyperlink>
            <w:r w:rsidRPr="00A94E29" w:rsidR="004E4845">
              <w:rPr>
                <w:rStyle w:val="Odkaznapoznmkupodiarou"/>
                <w:rFonts w:eastAsia="Times New Roman" w:cs="Times New Roman"/>
                <w:lang w:eastAsia="sk-SK"/>
              </w:rPr>
              <w:footnoteReference w:id="3"/>
            </w:r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FF6B5A" w:rsidP="00FF6B5A" w:rsidRDefault="00FF6B5A" w14:paraId="258CD586" w14:textId="5DC673A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4969739D" w:rsidR="00BD0E94">
              <w:rPr>
                <w:rFonts w:eastAsia="Times New Roman" w:cs="Times New Roman"/>
                <w:color w:val="000000" w:themeColor="text1" w:themeTint="FF" w:themeShade="FF"/>
                <w:lang w:eastAsia="sk-SK"/>
              </w:rPr>
              <w:t>https://www.portalvs.sk/regzam/detail/8768</w:t>
            </w:r>
          </w:p>
        </w:tc>
      </w:tr>
      <w:tr w:rsidRPr="00A94E29" w:rsidR="00FF6B5A" w:rsidTr="4969739D" w14:paraId="17E8B394" w14:textId="77777777">
        <w:trPr>
          <w:trHeight w:val="30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34B9071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tcMar/>
            <w:vAlign w:val="center"/>
            <w:hideMark/>
          </w:tcPr>
          <w:p w:rsidRPr="00A94E29" w:rsidR="00FF6B5A" w:rsidP="004E4845" w:rsidRDefault="00D15864" w14:paraId="39527B5D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13"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OCA5. </w:t>
              </w:r>
              <w:r w:rsidRPr="00A94E29" w:rsidR="00FF6B5A">
                <w:rPr>
                  <w:rFonts w:eastAsia="Times New Roman" w:cs="Times New Roman"/>
                  <w:b/>
                  <w:lang w:eastAsia="sk-SK"/>
                </w:rPr>
                <w:t>Oblasť posudzovania</w:t>
              </w:r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Area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assessment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</w:hyperlink>
            <w:r w:rsidRPr="00A94E29" w:rsidR="004E4845">
              <w:rPr>
                <w:rStyle w:val="Odkaznapoznmkupodiarou"/>
                <w:rFonts w:eastAsia="Times New Roman" w:cs="Times New Roman"/>
                <w:lang w:eastAsia="sk-SK"/>
              </w:rPr>
              <w:footnoteReference w:id="4"/>
            </w:r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FF6B5A" w:rsidP="00422600" w:rsidRDefault="00FF6B5A" w14:paraId="2C536F7C" w14:textId="6C7AE429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="00422600">
              <w:rPr/>
              <w:t xml:space="preserve">Študijný program Pracovné právo, 3. stupeň / </w:t>
            </w:r>
            <w:proofErr w:type="spellStart"/>
            <w:r w:rsidR="00422600">
              <w:rPr/>
              <w:t>Third</w:t>
            </w:r>
            <w:proofErr w:type="spellEnd"/>
            <w:r w:rsidR="00422600">
              <w:rPr/>
              <w:t xml:space="preserve"> </w:t>
            </w:r>
            <w:proofErr w:type="spellStart"/>
            <w:r w:rsidR="00422600">
              <w:rPr/>
              <w:t>degree</w:t>
            </w:r>
            <w:proofErr w:type="spellEnd"/>
            <w:r w:rsidR="00422600">
              <w:rPr/>
              <w:t xml:space="preserve"> study programe "</w:t>
            </w:r>
            <w:proofErr w:type="spellStart"/>
            <w:r w:rsidR="00422600">
              <w:rPr/>
              <w:t>Labour</w:t>
            </w:r>
            <w:proofErr w:type="spellEnd"/>
            <w:r w:rsidR="00422600">
              <w:rPr/>
              <w:t xml:space="preserve"> </w:t>
            </w:r>
            <w:proofErr w:type="spellStart"/>
            <w:r w:rsidR="00422600">
              <w:rPr/>
              <w:t>law</w:t>
            </w:r>
            <w:proofErr w:type="spellEnd"/>
            <w:r w:rsidR="00422600">
              <w:rPr/>
              <w:t>"</w:t>
            </w:r>
          </w:p>
        </w:tc>
      </w:tr>
      <w:tr w:rsidRPr="00A94E29" w:rsidR="008E2108" w:rsidTr="4969739D" w14:paraId="4F3C3E8B" w14:textId="77777777">
        <w:trPr>
          <w:trHeight w:val="300"/>
        </w:trPr>
        <w:tc>
          <w:tcPr>
            <w:tcW w:w="146" w:type="dxa"/>
            <w:shd w:val="clear" w:color="auto" w:fill="auto"/>
            <w:tcMar/>
            <w:vAlign w:val="bottom"/>
          </w:tcPr>
          <w:p w:rsidRPr="00A94E29" w:rsidR="008E2108" w:rsidP="00FF6B5A" w:rsidRDefault="008E2108" w14:paraId="553DEBD6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auto"/>
            <w:tcMar/>
            <w:vAlign w:val="center"/>
          </w:tcPr>
          <w:p w:rsidRPr="00A94E29" w:rsidR="008E2108" w:rsidP="004E4845" w:rsidRDefault="00ED297B" w14:paraId="438D5DFD" w14:textId="4C477386">
            <w:pPr>
              <w:spacing w:after="0" w:line="240" w:lineRule="auto"/>
            </w:pPr>
            <w:r>
              <w:t>Zaradenie (PF TU)</w:t>
            </w:r>
          </w:p>
        </w:tc>
        <w:tc>
          <w:tcPr>
            <w:tcW w:w="5559" w:type="dxa"/>
            <w:shd w:val="clear" w:color="auto" w:fill="auto"/>
            <w:tcMar/>
          </w:tcPr>
          <w:p w:rsidRPr="00A94E29" w:rsidR="008E2108" w:rsidP="00FF6B5A" w:rsidRDefault="00901DD3" w14:paraId="215B864F" w14:textId="4A904502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>A+</w:t>
            </w:r>
          </w:p>
        </w:tc>
      </w:tr>
      <w:tr w:rsidRPr="00A94E29" w:rsidR="00FF6B5A" w:rsidTr="4969739D" w14:paraId="16E739B7" w14:textId="77777777">
        <w:trPr>
          <w:trHeight w:val="66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55383D0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tcMar/>
            <w:vAlign w:val="center"/>
            <w:hideMark/>
          </w:tcPr>
          <w:p w:rsidRPr="00A94E29" w:rsidR="00FF6B5A" w:rsidP="008E2108" w:rsidRDefault="00D15864" w14:paraId="698A09E9" w14:textId="77777777">
            <w:pPr>
              <w:spacing w:after="0" w:line="240" w:lineRule="auto"/>
              <w:rPr>
                <w:rFonts w:eastAsia="Times New Roman" w:cs="Times New Roman"/>
                <w:i/>
                <w:iCs/>
                <w:color w:val="808080"/>
                <w:lang w:eastAsia="sk-SK"/>
              </w:rPr>
            </w:pPr>
            <w:hyperlink w:history="1" w:anchor="Expl.OCA6!A1" r:id="rId14"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OCA6. </w:t>
              </w:r>
              <w:r w:rsidRPr="00A94E29" w:rsidR="00FF6B5A">
                <w:rPr>
                  <w:rFonts w:eastAsia="Times New Roman" w:cs="Times New Roman"/>
                  <w:b/>
                  <w:lang w:eastAsia="sk-SK"/>
                </w:rPr>
                <w:t>Kategória výstupu tvorivej činnosti</w:t>
              </w:r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Category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research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/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ther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utput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r w:rsidRPr="00A94E29" w:rsidR="00FF6B5A">
                <w:rPr>
                  <w:rFonts w:eastAsia="Times New Roman" w:cs="Times New Roman"/>
                  <w:lang w:eastAsia="sk-SK"/>
                </w:rPr>
                <w:br/>
              </w:r>
              <w:r w:rsidRPr="00A94E29" w:rsidR="008E2108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opt</w:t>
              </w:r>
              <w:r w:rsidRPr="00A94E29" w:rsidR="008E2108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:rsidRPr="00A94E29" w:rsidR="008E2108" w:rsidP="008E2108" w:rsidRDefault="008E2108" w14:paraId="6FAB1DB6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r w:rsidRPr="00A94E29">
              <w:rPr>
                <w:rFonts w:eastAsia="Times New Roman" w:cs="Times New Roman"/>
                <w:b/>
                <w:color w:val="000000"/>
                <w:sz w:val="16"/>
                <w:szCs w:val="16"/>
                <w:lang w:eastAsia="sk-SK"/>
              </w:rPr>
              <w:t>vedecký výstup</w:t>
            </w:r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A94E29">
              <w:rPr>
                <w:rFonts w:eastAsia="Times New Roman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A94E29">
              <w:rPr>
                <w:rFonts w:eastAsia="Times New Roman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A94E29">
              <w:rPr>
                <w:rFonts w:eastAsia="Times New Roman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,  dokument práv duševného vlastníctva a norma /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A94E29">
              <w:rPr>
                <w:rFonts w:eastAsia="Times New Roman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sz w:val="16"/>
                <w:szCs w:val="16"/>
                <w:lang w:eastAsia="sk-SK"/>
              </w:rPr>
              <w:t>output</w:t>
            </w:r>
            <w:proofErr w:type="spellEnd"/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FF6B5A" w:rsidP="00FF6B5A" w:rsidRDefault="00BD0E94" w14:paraId="129FC8CE" w14:textId="702F7B06">
            <w:pPr>
              <w:spacing w:after="0" w:line="240" w:lineRule="auto"/>
              <w:rPr>
                <w:rFonts w:eastAsia="Times New Roman" w:cs="Times New Roman"/>
                <w:iCs/>
                <w:color w:val="00B0F0"/>
                <w:lang w:eastAsia="sk-SK"/>
              </w:rPr>
            </w:pPr>
            <w:r w:rsidRPr="00A94E29">
              <w:rPr>
                <w:rFonts w:eastAsia="Times New Roman" w:cs="Times New Roman"/>
                <w:iCs/>
                <w:lang w:eastAsia="sk-SK"/>
              </w:rPr>
              <w:t>V</w:t>
            </w:r>
            <w:r w:rsidRPr="00A94E29" w:rsidR="00422600">
              <w:rPr>
                <w:rFonts w:eastAsia="Times New Roman" w:cs="Times New Roman"/>
                <w:iCs/>
                <w:lang w:eastAsia="sk-SK"/>
              </w:rPr>
              <w:t>edecký výstup</w:t>
            </w:r>
          </w:p>
        </w:tc>
      </w:tr>
      <w:tr w:rsidRPr="00A94E29" w:rsidR="00FF6B5A" w:rsidTr="4969739D" w14:paraId="188A5F10" w14:textId="77777777">
        <w:trPr>
          <w:trHeight w:val="51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3F9DE1C5" w14:textId="7777777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AE3F3"/>
            <w:tcMar/>
            <w:vAlign w:val="center"/>
            <w:hideMark/>
          </w:tcPr>
          <w:p w:rsidRPr="00A94E29" w:rsidR="00FF6B5A" w:rsidP="00FF6B5A" w:rsidRDefault="00FF6B5A" w14:paraId="26EB169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OCA7. </w:t>
            </w:r>
            <w:r w:rsidRPr="00A94E29">
              <w:rPr>
                <w:rFonts w:eastAsia="Times New Roman" w:cs="Times New Roman"/>
                <w:b/>
                <w:color w:val="000000"/>
                <w:lang w:eastAsia="sk-SK"/>
              </w:rPr>
              <w:t>Rok vydania výstupu tvorivej činnosti</w:t>
            </w: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Year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publication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research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artistic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FF6B5A" w:rsidP="00FF6B5A" w:rsidRDefault="00FF6B5A" w14:paraId="23CD5D8B" w14:textId="0DDEB5E4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> </w:t>
            </w:r>
            <w:r w:rsidRPr="00A94E29" w:rsidR="00A90BE3">
              <w:rPr>
                <w:rFonts w:eastAsia="Times New Roman" w:cs="Times New Roman"/>
                <w:color w:val="000000"/>
                <w:lang w:eastAsia="sk-SK"/>
              </w:rPr>
              <w:t>20</w:t>
            </w:r>
            <w:r w:rsidRPr="00A94E29" w:rsidR="00901DD3">
              <w:rPr>
                <w:rFonts w:eastAsia="Times New Roman" w:cs="Times New Roman"/>
                <w:color w:val="000000"/>
                <w:lang w:eastAsia="sk-SK"/>
              </w:rPr>
              <w:t>21</w:t>
            </w:r>
          </w:p>
        </w:tc>
      </w:tr>
      <w:tr w:rsidRPr="00A94E29" w:rsidR="00FF6B5A" w:rsidTr="4969739D" w14:paraId="2192C25B" w14:textId="77777777">
        <w:trPr>
          <w:trHeight w:val="66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0F6D99D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tcMar/>
            <w:vAlign w:val="center"/>
            <w:hideMark/>
          </w:tcPr>
          <w:p w:rsidRPr="00A94E29" w:rsidR="00FF6B5A" w:rsidP="00532FE9" w:rsidRDefault="00D15864" w14:paraId="7AB2B8D2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15"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OCA8. </w:t>
              </w:r>
              <w:r w:rsidRPr="00A94E29" w:rsidR="00FF6B5A">
                <w:rPr>
                  <w:rFonts w:eastAsia="Times New Roman" w:cs="Times New Roman"/>
                  <w:b/>
                  <w:lang w:eastAsia="sk-SK"/>
                </w:rPr>
                <w:t>ID záznamu v CREPČ alebo CREUČ</w:t>
              </w:r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r w:rsidRPr="00A94E29" w:rsidR="00FF6B5A">
                <w:rPr>
                  <w:rFonts w:eastAsia="Times New Roman" w:cs="Times New Roman"/>
                  <w:i/>
                  <w:iCs/>
                  <w:lang w:eastAsia="sk-SK"/>
                </w:rPr>
                <w:t>(ak je)</w:t>
              </w:r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/ ID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record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Central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Registry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Publication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Activity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(CRPA) or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Central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Registry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Activity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(CRAA)</w:t>
              </w:r>
            </w:hyperlink>
            <w:r w:rsidRPr="00A94E29" w:rsidR="00532FE9">
              <w:rPr>
                <w:rStyle w:val="Odkaznapoznmkupodiarou"/>
                <w:rFonts w:eastAsia="Times New Roman" w:cs="Times New Roman"/>
                <w:lang w:eastAsia="sk-SK"/>
              </w:rPr>
              <w:footnoteReference w:id="5"/>
            </w:r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422600" w:rsidP="00FE27EC" w:rsidRDefault="002935AD" w14:paraId="35693E96" w14:textId="3F0F2F0B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bookmarkStart w:name="_GoBack" w:id="1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ID: 439473 </w:t>
            </w:r>
            <w:bookmarkEnd w:id="1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| </w:t>
            </w:r>
            <w:proofErr w:type="spellStart"/>
            <w:r>
              <w:rPr>
                <w:rStyle w:val="Siln"/>
              </w:rPr>
              <w:t>Management</w:t>
            </w:r>
            <w:proofErr w:type="spellEnd"/>
            <w:r>
              <w:rPr>
                <w:rStyle w:val="Siln"/>
              </w:rPr>
              <w:t xml:space="preserve"> der </w:t>
            </w:r>
            <w:proofErr w:type="spellStart"/>
            <w:r>
              <w:rPr>
                <w:rStyle w:val="Siln"/>
              </w:rPr>
              <w:t>Anwesenheit</w:t>
            </w:r>
            <w:proofErr w:type="spellEnd"/>
            <w:r>
              <w:rPr>
                <w:rStyle w:val="Siln"/>
              </w:rPr>
              <w:t xml:space="preserve"> von </w:t>
            </w:r>
            <w:proofErr w:type="spellStart"/>
            <w:r>
              <w:rPr>
                <w:rStyle w:val="Siln"/>
              </w:rPr>
              <w:t>Arbeitnehmer</w:t>
            </w:r>
            <w:proofErr w:type="spellEnd"/>
            <w:r>
              <w:rPr>
                <w:rStyle w:val="Siln"/>
              </w:rPr>
              <w:t xml:space="preserve"> </w:t>
            </w:r>
            <w:proofErr w:type="spellStart"/>
            <w:r>
              <w:rPr>
                <w:rStyle w:val="Siln"/>
              </w:rPr>
              <w:t>auf</w:t>
            </w:r>
            <w:proofErr w:type="spellEnd"/>
            <w:r>
              <w:rPr>
                <w:rStyle w:val="Siln"/>
              </w:rPr>
              <w:t xml:space="preserve"> </w:t>
            </w:r>
            <w:proofErr w:type="spellStart"/>
            <w:r>
              <w:rPr>
                <w:rStyle w:val="Siln"/>
              </w:rPr>
              <w:t>dem</w:t>
            </w:r>
            <w:proofErr w:type="spellEnd"/>
            <w:r>
              <w:rPr>
                <w:rStyle w:val="Siln"/>
              </w:rPr>
              <w:t xml:space="preserve"> </w:t>
            </w:r>
            <w:proofErr w:type="spellStart"/>
            <w:r>
              <w:rPr>
                <w:rStyle w:val="Siln"/>
              </w:rPr>
              <w:t>Arbeitsplatz</w:t>
            </w:r>
            <w:proofErr w:type="spellEnd"/>
            <w:r>
              <w:rPr>
                <w:rStyle w:val="Siln"/>
              </w:rPr>
              <w:t xml:space="preserve"> im </w:t>
            </w:r>
            <w:proofErr w:type="spellStart"/>
            <w:r>
              <w:rPr>
                <w:rStyle w:val="Siln"/>
              </w:rPr>
              <w:t>Licht</w:t>
            </w:r>
            <w:proofErr w:type="spellEnd"/>
            <w:r>
              <w:rPr>
                <w:rStyle w:val="Siln"/>
              </w:rPr>
              <w:t xml:space="preserve"> der </w:t>
            </w:r>
            <w:proofErr w:type="spellStart"/>
            <w:r>
              <w:rPr>
                <w:rStyle w:val="Siln"/>
              </w:rPr>
              <w:t>neuen</w:t>
            </w:r>
            <w:proofErr w:type="spellEnd"/>
            <w:r>
              <w:rPr>
                <w:rStyle w:val="Siln"/>
              </w:rPr>
              <w:t xml:space="preserve"> </w:t>
            </w:r>
            <w:proofErr w:type="spellStart"/>
            <w:r>
              <w:rPr>
                <w:rStyle w:val="Siln"/>
              </w:rPr>
              <w:t>Möglichkeiten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 [textový dokument (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print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)] / Olšovská, Andrea [Autor, 50%] ; Švec, Marek [Autor, 50%] ;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Žuľová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, Jana [Recenzent] ;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Kubinec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, Martin [Recenzent] ; Kupec, Václav [Recenzent] ; Horecký,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Jan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[Recenzent]. – 1. vyd. –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Hürth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(Nemecko) :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Wolters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Kluwe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Wolters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Kluwer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Deutschland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, 2021. – 142 s. [10,40 AH] [tlačená forma]. – ISBN 978-3-452-30013-3</w:t>
            </w:r>
          </w:p>
        </w:tc>
      </w:tr>
      <w:tr w:rsidRPr="00A94E29" w:rsidR="00FF6B5A" w:rsidTr="4969739D" w14:paraId="43238B04" w14:textId="77777777">
        <w:trPr>
          <w:trHeight w:val="52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1636E9F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tcMar/>
            <w:vAlign w:val="center"/>
            <w:hideMark/>
          </w:tcPr>
          <w:p w:rsidRPr="00A94E29" w:rsidR="00FF6B5A" w:rsidP="00532FE9" w:rsidRDefault="00D15864" w14:paraId="53B95D99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16"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OCA9. </w:t>
              </w:r>
              <w:proofErr w:type="spellStart"/>
              <w:r w:rsidRPr="00A94E29" w:rsidR="00FF6B5A">
                <w:rPr>
                  <w:rFonts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A94E29" w:rsidR="00FF6B5A">
                <w:rPr>
                  <w:rFonts w:eastAsia="Times New Roman" w:cs="Times New Roman"/>
                  <w:b/>
                  <w:lang w:eastAsia="sk-SK"/>
                </w:rPr>
                <w:t xml:space="preserve"> na záznam v CREPČ alebo CREUČ</w:t>
              </w:r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record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in CRPA or CRAA </w:t>
              </w:r>
            </w:hyperlink>
            <w:r w:rsidRPr="00A94E29" w:rsidR="00532FE9">
              <w:rPr>
                <w:rStyle w:val="Odkaznapoznmkupodiarou"/>
                <w:rFonts w:eastAsia="Times New Roman" w:cs="Times New Roman"/>
                <w:lang w:eastAsia="sk-SK"/>
              </w:rPr>
              <w:footnoteReference w:id="6"/>
            </w:r>
          </w:p>
        </w:tc>
        <w:tc>
          <w:tcPr>
            <w:tcW w:w="5559" w:type="dxa"/>
            <w:shd w:val="clear" w:color="auto" w:fill="auto"/>
            <w:tcMar/>
            <w:hideMark/>
          </w:tcPr>
          <w:p w:rsidR="004E7A39" w:rsidP="00FE27EC" w:rsidRDefault="00D15864" w14:paraId="396A1526" w14:textId="5DE55430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hyperlink w:history="1" r:id="rId17">
              <w:r w:rsidRPr="00B93E94" w:rsidR="00CD6869">
                <w:rPr>
                  <w:rStyle w:val="Hypertextovprepojenie"/>
                  <w:rFonts w:eastAsia="Times New Roman" w:cs="Times New Roman"/>
                  <w:lang w:eastAsia="sk-SK"/>
                </w:rPr>
                <w:t>https://app.crepc.sk/?fn=detailBiblioFormChildGSENO&amp;sid=3ADE1FDFB7B6C18E08F23EF206&amp;seo=CREP%C4%8C-detail-kniha</w:t>
              </w:r>
            </w:hyperlink>
          </w:p>
          <w:p w:rsidR="00CD6869" w:rsidP="00FE27EC" w:rsidRDefault="00CD6869" w14:paraId="1E606B6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  <w:p w:rsidRPr="00A94E29" w:rsidR="000F645D" w:rsidP="00FE27EC" w:rsidRDefault="000F645D" w14:paraId="0948A661" w14:textId="2753156F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Pr="00A94E29" w:rsidR="00C86832" w:rsidTr="4969739D" w14:paraId="320B8C94" w14:textId="77777777">
        <w:trPr>
          <w:trHeight w:val="525"/>
        </w:trPr>
        <w:tc>
          <w:tcPr>
            <w:tcW w:w="146" w:type="dxa"/>
            <w:shd w:val="clear" w:color="auto" w:fill="auto"/>
            <w:tcMar/>
            <w:vAlign w:val="bottom"/>
          </w:tcPr>
          <w:p w:rsidRPr="00A94E29" w:rsidR="00C86832" w:rsidP="00FF6B5A" w:rsidRDefault="00C86832" w14:paraId="4598DFA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tcMar/>
            <w:vAlign w:val="center"/>
          </w:tcPr>
          <w:p w:rsidRPr="00A94E29" w:rsidR="00C86832" w:rsidP="00532FE9" w:rsidRDefault="00C86832" w14:paraId="14C8391F" w14:textId="77777777">
            <w:pPr>
              <w:spacing w:after="0" w:line="240" w:lineRule="auto"/>
            </w:pPr>
          </w:p>
        </w:tc>
        <w:tc>
          <w:tcPr>
            <w:tcW w:w="5559" w:type="dxa"/>
            <w:shd w:val="clear" w:color="auto" w:fill="auto"/>
            <w:tcMar/>
          </w:tcPr>
          <w:p w:rsidRPr="00A94E29" w:rsidR="00C86832" w:rsidP="00FE27EC" w:rsidRDefault="00C86832" w14:paraId="604429F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Pr="00A94E29" w:rsidR="00FF6B5A" w:rsidTr="4969739D" w14:paraId="6089D11A" w14:textId="77777777">
        <w:trPr>
          <w:trHeight w:val="106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001CD00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 w:val="restart"/>
            <w:shd w:val="clear" w:color="auto" w:fill="DAE3F3"/>
            <w:tcMar/>
            <w:textDirection w:val="btLr"/>
            <w:vAlign w:val="center"/>
            <w:hideMark/>
          </w:tcPr>
          <w:p w:rsidRPr="00A94E29" w:rsidR="00FF6B5A" w:rsidP="00FF6B5A" w:rsidRDefault="00FF6B5A" w14:paraId="6C6644BB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at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registered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3776" w:type="dxa"/>
            <w:shd w:val="clear" w:color="auto" w:fill="D9E1F2"/>
            <w:tcMar/>
            <w:vAlign w:val="center"/>
            <w:hideMark/>
          </w:tcPr>
          <w:p w:rsidRPr="00A94E29" w:rsidR="00FF6B5A" w:rsidP="00532FE9" w:rsidRDefault="00D15864" w14:paraId="2A67BB1D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18"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OCA10. </w:t>
              </w:r>
              <w:proofErr w:type="spellStart"/>
              <w:r w:rsidRPr="00A94E29" w:rsidR="00FF6B5A">
                <w:rPr>
                  <w:rFonts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A94E29" w:rsidR="00FF6B5A">
                <w:rPr>
                  <w:rFonts w:eastAsia="Times New Roman" w:cs="Times New Roman"/>
                  <w:b/>
                  <w:lang w:eastAsia="sk-SK"/>
                </w:rPr>
                <w:t xml:space="preserve"> na záznam v inom verejne prístupnom registri</w:t>
              </w:r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Hyperlink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record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another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publicly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accessibl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register,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catalogu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research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/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ther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utputs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</w:hyperlink>
            <w:r w:rsidRPr="00A94E29" w:rsidR="00532FE9">
              <w:rPr>
                <w:rStyle w:val="Odkaznapoznmkupodiarou"/>
                <w:rFonts w:eastAsia="Times New Roman" w:cs="Times New Roman"/>
                <w:lang w:eastAsia="sk-SK"/>
              </w:rPr>
              <w:footnoteReference w:id="7"/>
            </w:r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FF6B5A" w:rsidP="00FF6B5A" w:rsidRDefault="00FF6B5A" w14:paraId="68820F1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A94E29" w:rsidR="00FF6B5A" w:rsidTr="4969739D" w14:paraId="22BF24EF" w14:textId="77777777">
        <w:trPr>
          <w:trHeight w:val="151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2227B3EE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tcMar/>
            <w:vAlign w:val="center"/>
            <w:hideMark/>
          </w:tcPr>
          <w:p w:rsidRPr="00A94E29" w:rsidR="00FF6B5A" w:rsidP="00FF6B5A" w:rsidRDefault="00FF6B5A" w14:paraId="682E70F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auto" w:fill="DAE3F3"/>
            <w:tcMar/>
            <w:vAlign w:val="center"/>
            <w:hideMark/>
          </w:tcPr>
          <w:p w:rsidRPr="00A94E29" w:rsidR="00FF6B5A" w:rsidP="00FF6B5A" w:rsidRDefault="00FF6B5A" w14:paraId="58B1E80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výstupov /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in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format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bibliographic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record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if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publicly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accessibl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catalogu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FF6B5A" w:rsidP="00FF6B5A" w:rsidRDefault="00FF6B5A" w14:paraId="3C1F95B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> </w:t>
            </w:r>
            <w:r w:rsidRPr="00A94E29" w:rsidR="00422600">
              <w:rPr>
                <w:rFonts w:eastAsia="Times New Roman" w:cs="Times New Roman"/>
                <w:color w:val="000000"/>
                <w:lang w:eastAsia="sk-SK"/>
              </w:rPr>
              <w:t>x</w:t>
            </w:r>
          </w:p>
        </w:tc>
      </w:tr>
      <w:tr w:rsidRPr="00A94E29" w:rsidR="00FF6B5A" w:rsidTr="4969739D" w14:paraId="1245048F" w14:textId="77777777">
        <w:trPr>
          <w:trHeight w:val="129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19F8B90C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tcMar/>
            <w:vAlign w:val="center"/>
            <w:hideMark/>
          </w:tcPr>
          <w:p w:rsidRPr="00A94E29" w:rsidR="00FF6B5A" w:rsidP="00FF6B5A" w:rsidRDefault="00FF6B5A" w14:paraId="75DFBB20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auto" w:fill="D9E1F2"/>
            <w:tcMar/>
            <w:vAlign w:val="center"/>
            <w:hideMark/>
          </w:tcPr>
          <w:p w:rsidRPr="00A94E29" w:rsidR="00FF6B5A" w:rsidP="00087B3E" w:rsidRDefault="00D15864" w14:paraId="231ABC8E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Expl.OCA12!A1" r:id="rId19"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OCA12. Typ výstupu (ak nie je výstup registrovaný v CREPČ alebo CREUČ) / Type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utput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(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if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utput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is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not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registered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in CRPA or CRAA)</w:t>
              </w:r>
              <w:r w:rsidRPr="00A94E29" w:rsidR="00FF6B5A">
                <w:rPr>
                  <w:rFonts w:eastAsia="Times New Roman" w:cs="Times New Roman"/>
                  <w:lang w:eastAsia="sk-SK"/>
                </w:rPr>
                <w:br/>
              </w:r>
            </w:hyperlink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FF6B5A" w:rsidP="00FF6B5A" w:rsidRDefault="00FF6B5A" w14:paraId="53C045DD" w14:textId="77777777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i/>
                <w:iCs/>
                <w:color w:val="000000"/>
                <w:lang w:eastAsia="sk-SK"/>
              </w:rPr>
              <w:t> </w:t>
            </w:r>
            <w:r w:rsidRPr="00A94E29" w:rsidR="00087B3E">
              <w:rPr>
                <w:rFonts w:eastAsia="Times New Roman" w:cs="Times New Roman"/>
                <w:iCs/>
                <w:color w:val="000000"/>
                <w:lang w:eastAsia="sk-SK"/>
              </w:rPr>
              <w:t>x</w:t>
            </w:r>
          </w:p>
        </w:tc>
      </w:tr>
      <w:tr w:rsidRPr="00A94E29" w:rsidR="00FF6B5A" w:rsidTr="4969739D" w14:paraId="0D5AF657" w14:textId="77777777">
        <w:trPr>
          <w:trHeight w:val="111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7CCC8A2F" w14:textId="77777777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tcMar/>
            <w:vAlign w:val="center"/>
            <w:hideMark/>
          </w:tcPr>
          <w:p w:rsidRPr="00A94E29" w:rsidR="00FF6B5A" w:rsidP="00FF6B5A" w:rsidRDefault="00FF6B5A" w14:paraId="4DDE1BA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auto" w:fill="DAE3F3"/>
            <w:tcMar/>
            <w:vAlign w:val="center"/>
            <w:hideMark/>
          </w:tcPr>
          <w:p w:rsidRPr="00A94E29" w:rsidR="00FF6B5A" w:rsidP="00FF6B5A" w:rsidRDefault="00FF6B5A" w14:paraId="5CD84CD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A94E29">
              <w:rPr>
                <w:rFonts w:eastAsia="Times New Roman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A94E29">
              <w:rPr>
                <w:rFonts w:eastAsia="Times New Roman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Hyperlink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webpag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wher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full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documentation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etc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>.)</w:t>
            </w:r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FF6B5A" w:rsidP="00FF6B5A" w:rsidRDefault="00FF6B5A" w14:paraId="151A7ECD" w14:textId="314A1753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> </w:t>
            </w:r>
            <w:hyperlink w:history="1" r:id="rId20">
              <w:r w:rsidRPr="00A94E29" w:rsidR="004E7A39">
                <w:rPr>
                  <w:rStyle w:val="Hypertextovprepojenie"/>
                  <w:rFonts w:eastAsia="Times New Roman" w:cs="Times New Roman"/>
                  <w:lang w:eastAsia="sk-SK"/>
                </w:rPr>
                <w:t>http://publikacie.iuridica.truni.sk/wp-content/uploads/2021/12/FINAL_Management-der-anwesenheit.pdf</w:t>
              </w:r>
            </w:hyperlink>
          </w:p>
          <w:p w:rsidRPr="00A94E29" w:rsidR="004E7A39" w:rsidP="00FF6B5A" w:rsidRDefault="004E7A39" w14:paraId="71095050" w14:textId="40430C81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Pr="00A94E29" w:rsidR="00FF6B5A" w:rsidTr="4969739D" w14:paraId="5D04EAD3" w14:textId="77777777">
        <w:trPr>
          <w:trHeight w:val="76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75A9230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tcMar/>
            <w:vAlign w:val="center"/>
            <w:hideMark/>
          </w:tcPr>
          <w:p w:rsidRPr="00A94E29" w:rsidR="00FF6B5A" w:rsidP="00FF6B5A" w:rsidRDefault="00FF6B5A" w14:paraId="74B17897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auto" w:fill="DAE3F3"/>
            <w:tcMar/>
            <w:vAlign w:val="center"/>
            <w:hideMark/>
          </w:tcPr>
          <w:p w:rsidRPr="00A94E29" w:rsidR="00FF6B5A" w:rsidP="00FF6B5A" w:rsidRDefault="00FF6B5A" w14:paraId="576C29C5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author'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FF6B5A" w:rsidP="00FF6B5A" w:rsidRDefault="00422600" w14:paraId="6B8B6093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>x</w:t>
            </w:r>
            <w:r w:rsidRPr="00A94E29" w:rsidR="00FF6B5A">
              <w:rPr>
                <w:rFonts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A94E29" w:rsidR="00FF6B5A" w:rsidTr="4969739D" w14:paraId="776E91F2" w14:textId="77777777">
        <w:trPr>
          <w:trHeight w:val="231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20B1919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22" w:type="dxa"/>
            <w:vMerge/>
            <w:tcMar/>
            <w:vAlign w:val="center"/>
            <w:hideMark/>
          </w:tcPr>
          <w:p w:rsidRPr="00A94E29" w:rsidR="00FF6B5A" w:rsidP="00FF6B5A" w:rsidRDefault="00FF6B5A" w14:paraId="572A5D9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3776" w:type="dxa"/>
            <w:shd w:val="clear" w:color="auto" w:fill="D9E1F2"/>
            <w:tcMar/>
            <w:vAlign w:val="center"/>
            <w:hideMark/>
          </w:tcPr>
          <w:p w:rsidRPr="00A94E29" w:rsidR="00FF6B5A" w:rsidP="00532FE9" w:rsidRDefault="00D15864" w14:paraId="0F562622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21"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OCA15. </w:t>
              </w:r>
              <w:r w:rsidRPr="00A94E29" w:rsidR="00FF6B5A">
                <w:rPr>
                  <w:rFonts w:eastAsia="Times New Roman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. /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Annotation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utput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with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contextual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information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concerning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description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creativ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process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and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content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research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artistic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>/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ther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activity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,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etc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. </w:t>
              </w:r>
              <w:r w:rsidRPr="00A94E29" w:rsidR="00532FE9">
                <w:rPr>
                  <w:rStyle w:val="Odkaznapoznmkupodiarou"/>
                  <w:rFonts w:eastAsia="Times New Roman" w:cs="Times New Roman"/>
                  <w:lang w:eastAsia="sk-SK"/>
                </w:rPr>
                <w:footnoteReference w:id="8"/>
              </w:r>
              <w:r w:rsidRPr="00A94E29" w:rsidR="00FF6B5A">
                <w:rPr>
                  <w:rFonts w:eastAsia="Times New Roman" w:cs="Times New Roman"/>
                  <w:lang w:eastAsia="sk-SK"/>
                </w:rPr>
                <w:br w:type="page"/>
              </w:r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br w:type="page"/>
              </w:r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anglickom jazyku / </w:t>
              </w:r>
              <w:proofErr w:type="spellStart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in </w:t>
              </w:r>
              <w:proofErr w:type="spellStart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English</w:t>
              </w:r>
              <w:proofErr w:type="spellEnd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</w:hyperlink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422600" w:rsidP="00FF6B5A" w:rsidRDefault="00422600" w14:paraId="524B62E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  <w:p w:rsidRPr="00A94E29" w:rsidR="00422600" w:rsidP="00FF6B5A" w:rsidRDefault="00422600" w14:paraId="311E6DF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Pr="00A94E29" w:rsidR="00FF6B5A" w:rsidTr="4969739D" w14:paraId="10C26268" w14:textId="77777777">
        <w:trPr>
          <w:trHeight w:val="915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67E1E79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9E1F2"/>
            <w:tcMar/>
            <w:vAlign w:val="center"/>
            <w:hideMark/>
          </w:tcPr>
          <w:p w:rsidRPr="00A94E29" w:rsidR="00FF6B5A" w:rsidP="00532FE9" w:rsidRDefault="00D15864" w14:paraId="607ECDFE" w14:textId="77777777">
            <w:pPr>
              <w:spacing w:after="0" w:line="240" w:lineRule="auto"/>
              <w:rPr>
                <w:rFonts w:eastAsia="Times New Roman" w:cs="Times New Roman"/>
                <w:lang w:eastAsia="sk-SK"/>
              </w:rPr>
            </w:pPr>
            <w:hyperlink w:history="1" w:anchor="'poznamky_explanatory notes'!A1" r:id="rId22"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OCA16. </w:t>
              </w:r>
              <w:r w:rsidRPr="00A94E29" w:rsidR="00FF6B5A">
                <w:rPr>
                  <w:rFonts w:eastAsia="Times New Roman" w:cs="Times New Roman"/>
                  <w:b/>
                  <w:lang w:eastAsia="sk-SK"/>
                </w:rPr>
                <w:t>Anotácia výstupu v anglickom jazyku</w:t>
              </w:r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Annotation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f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the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lang w:eastAsia="sk-SK"/>
                </w:rPr>
                <w:t>output</w:t>
              </w:r>
              <w:proofErr w:type="spellEnd"/>
              <w:r w:rsidRPr="00A94E29" w:rsidR="00FF6B5A">
                <w:rPr>
                  <w:rFonts w:eastAsia="Times New Roman" w:cs="Times New Roman"/>
                  <w:lang w:eastAsia="sk-SK"/>
                </w:rPr>
                <w:t xml:space="preserve"> in English </w:t>
              </w:r>
              <w:r w:rsidRPr="00A94E29" w:rsidR="00532FE9">
                <w:rPr>
                  <w:rStyle w:val="Odkaznapoznmkupodiarou"/>
                  <w:rFonts w:eastAsia="Times New Roman" w:cs="Times New Roman"/>
                  <w:lang w:eastAsia="sk-SK"/>
                </w:rPr>
                <w:footnoteReference w:id="9"/>
              </w:r>
              <w:r w:rsidRPr="00A94E29" w:rsidR="00FF6B5A">
                <w:rPr>
                  <w:rFonts w:eastAsia="Times New Roman" w:cs="Times New Roman"/>
                  <w:lang w:eastAsia="sk-SK"/>
                </w:rPr>
                <w:br w:type="page"/>
              </w:r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A94E29" w:rsidR="00FF6B5A">
                <w:rPr>
                  <w:rFonts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A90BE3" w:rsidP="00BD3ECD" w:rsidRDefault="00A90BE3" w14:paraId="62D4976F" w14:textId="598FF1F5">
            <w:pPr>
              <w:spacing w:after="0" w:line="240" w:lineRule="auto"/>
              <w:jc w:val="both"/>
              <w:rPr>
                <w:rFonts w:eastAsia="Times New Roman" w:cs="Times New Roman"/>
                <w:color w:val="00B050"/>
                <w:lang w:eastAsia="sk-SK"/>
              </w:rPr>
            </w:pPr>
            <w:r w:rsidRPr="4969739D" w:rsidR="00EE6A72">
              <w:rPr>
                <w:rFonts w:eastAsia="Times New Roman" w:cs="Times New Roman"/>
                <w:lang w:eastAsia="sk-SK"/>
              </w:rPr>
              <w:t xml:space="preserve">Výrazné zmeny v pracovnoprávnej legislatíve súvisia najmä s hospodárskymi zmenami – krízami. Pred niekoľkými rokmi hospodárska kríza, v súčasnosti kríza spôsobená pandémiou </w:t>
            </w:r>
            <w:r w:rsidRPr="4969739D" w:rsidR="00EE6A72">
              <w:rPr>
                <w:rFonts w:eastAsia="Times New Roman" w:cs="Times New Roman"/>
                <w:lang w:eastAsia="sk-SK"/>
              </w:rPr>
              <w:t>koronavírusu</w:t>
            </w:r>
            <w:r w:rsidRPr="4969739D" w:rsidR="00EE6A72">
              <w:rPr>
                <w:rFonts w:eastAsia="Times New Roman" w:cs="Times New Roman"/>
                <w:lang w:eastAsia="sk-SK"/>
              </w:rPr>
              <w:t xml:space="preserve"> spôsobuje často situácie, kedy zamestnávateľ nemá možnosť prideľovať zamestnancovi prácu z dôvodov, ktoré vznikli na jeho strane nie jeho pričinením, ale z vonkajších objektívnych dôvodov. Predložen</w:t>
            </w:r>
            <w:r w:rsidRPr="4969739D" w:rsidR="00F91EE6">
              <w:rPr>
                <w:rFonts w:eastAsia="Times New Roman" w:cs="Times New Roman"/>
                <w:lang w:eastAsia="sk-SK"/>
              </w:rPr>
              <w:t>á</w:t>
            </w:r>
            <w:r w:rsidRPr="4969739D" w:rsidR="00EE6A72">
              <w:rPr>
                <w:rFonts w:eastAsia="Times New Roman" w:cs="Times New Roman"/>
                <w:color w:val="FF0000"/>
                <w:lang w:eastAsia="sk-SK"/>
              </w:rPr>
              <w:t xml:space="preserve"> </w:t>
            </w:r>
            <w:r w:rsidRPr="4969739D" w:rsidR="00EE6A72">
              <w:rPr>
                <w:rFonts w:eastAsia="Times New Roman" w:cs="Times New Roman"/>
                <w:lang w:eastAsia="sk-SK"/>
              </w:rPr>
              <w:t>monografia má ambíciu spracovať problematiku prekážok v práci na strane zamestnávateľa a podrobnejšie sa venovať novému inštitút</w:t>
            </w:r>
            <w:r w:rsidRPr="4969739D" w:rsidR="004E7A39">
              <w:rPr>
                <w:rFonts w:eastAsia="Times New Roman" w:cs="Times New Roman"/>
                <w:lang w:eastAsia="sk-SK"/>
              </w:rPr>
              <w:t>u</w:t>
            </w:r>
            <w:r w:rsidRPr="4969739D" w:rsidR="00EE6A72">
              <w:rPr>
                <w:rFonts w:eastAsia="Times New Roman" w:cs="Times New Roman"/>
                <w:lang w:eastAsia="sk-SK"/>
              </w:rPr>
              <w:t xml:space="preserve"> slovenského pracovného práva – tzv. </w:t>
            </w:r>
            <w:r w:rsidRPr="4969739D" w:rsidR="1BDC1426">
              <w:rPr>
                <w:rFonts w:eastAsia="Times New Roman" w:cs="Times New Roman"/>
                <w:lang w:eastAsia="sk-SK"/>
              </w:rPr>
              <w:t>K</w:t>
            </w:r>
            <w:r w:rsidRPr="4969739D" w:rsidR="00EE6A72">
              <w:rPr>
                <w:rFonts w:eastAsia="Times New Roman" w:cs="Times New Roman"/>
                <w:lang w:eastAsia="sk-SK"/>
              </w:rPr>
              <w:t>urzarbeit</w:t>
            </w:r>
            <w:r w:rsidRPr="4969739D" w:rsidR="00EE6A72">
              <w:rPr>
                <w:rFonts w:eastAsia="Times New Roman" w:cs="Times New Roman"/>
                <w:lang w:eastAsia="sk-SK"/>
              </w:rPr>
              <w:t>.</w:t>
            </w:r>
            <w:r w:rsidRPr="4969739D" w:rsidR="1BDC1426">
              <w:rPr>
                <w:rFonts w:eastAsia="Times New Roman" w:cs="Times New Roman"/>
                <w:lang w:eastAsia="sk-SK"/>
              </w:rPr>
              <w:t xml:space="preserve"> </w:t>
            </w:r>
            <w:r w:rsidRPr="4969739D" w:rsidR="00883BC0">
              <w:rPr>
                <w:rFonts w:eastAsia="Times New Roman" w:cs="Times New Roman"/>
                <w:lang w:eastAsia="sk-SK"/>
              </w:rPr>
              <w:t>/</w:t>
            </w:r>
            <w:r w:rsidRPr="4969739D" w:rsidR="00883BC0">
              <w:rPr>
                <w:rFonts w:eastAsia="Times New Roman" w:cs="Times New Roman"/>
                <w:b w:val="1"/>
                <w:bCs w:val="1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Significant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changes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labo</w:t>
            </w:r>
            <w:r w:rsidRPr="4969739D" w:rsidR="00CA6727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u</w:t>
            </w:r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r</w:t>
            </w:r>
            <w:proofErr w:type="spellEnd"/>
            <w:r w:rsidRPr="4969739D" w:rsidR="00CA6727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CA6727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law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legislation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are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mainly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related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economic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changes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-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crises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. A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few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years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go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economic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crisis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currently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pandemic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crisis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D82B8C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due</w:t>
            </w:r>
            <w:proofErr w:type="spellEnd"/>
            <w:r w:rsidRPr="4969739D" w:rsidR="00D82B8C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Pr="4969739D" w:rsidR="00D82B8C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c</w:t>
            </w:r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oronavirus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often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causes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situations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when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employer</w:t>
            </w:r>
            <w:proofErr w:type="spellEnd"/>
            <w:r w:rsidRPr="4969739D" w:rsidR="1AFB548B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does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not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have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possibility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Pr="4969739D" w:rsidR="0090703F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ssign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work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n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employee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for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reasons</w:t>
            </w:r>
            <w:proofErr w:type="spellEnd"/>
            <w:r w:rsidRPr="4969739D" w:rsidR="0090703F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which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rose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not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90703F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from</w:t>
            </w:r>
            <w:proofErr w:type="spellEnd"/>
            <w:r w:rsidRPr="4969739D" w:rsidR="0090703F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90703F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his</w:t>
            </w:r>
            <w:proofErr w:type="spellEnd"/>
            <w:r w:rsidRPr="4969739D" w:rsidR="0090703F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CA6727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side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but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f</w:t>
            </w:r>
            <w:r w:rsidRPr="4969739D" w:rsidR="00C14E0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rom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external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objective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reasons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4969739D" w:rsidR="00910F6D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CA6727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CA6727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presented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monograph</w:t>
            </w:r>
            <w:proofErr w:type="spellEnd"/>
            <w:r w:rsidRPr="4969739D" w:rsidR="00910F6D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has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mbitions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Pr="4969739D" w:rsidR="00CA6727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process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CA6727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problem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of</w:t>
            </w:r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CA6727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obstacles</w:t>
            </w:r>
            <w:proofErr w:type="spellEnd"/>
            <w:r w:rsidRPr="4969739D" w:rsidR="00CA6727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to</w:t>
            </w:r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work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on</w:t>
            </w:r>
            <w:r w:rsidRPr="4969739D" w:rsidR="00C14E0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CA6727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CA6727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employer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side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and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pay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more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ttention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new</w:t>
            </w:r>
            <w:r w:rsidRPr="4969739D" w:rsidR="00C14E0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C14E0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i</w:t>
            </w:r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nstitute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of</w:t>
            </w:r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r w:rsidRPr="4969739D" w:rsidR="00910F6D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S</w:t>
            </w:r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lovak </w:t>
            </w:r>
            <w:proofErr w:type="spellStart"/>
            <w:r w:rsidRPr="4969739D" w:rsidR="00C14E0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l</w:t>
            </w:r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bo</w:t>
            </w:r>
            <w:r w:rsidRPr="4969739D" w:rsidR="00CA6727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u</w:t>
            </w:r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r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C14E0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l</w:t>
            </w:r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w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- </w:t>
            </w:r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so-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called</w:t>
            </w:r>
            <w:proofErr w:type="spellEnd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883BC0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kurzarbeit</w:t>
            </w:r>
            <w:proofErr w:type="spellEnd"/>
            <w:r w:rsidRPr="4969739D" w:rsidR="00910F6D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( </w:t>
            </w:r>
            <w:proofErr w:type="spellStart"/>
            <w:r w:rsidRPr="4969739D" w:rsidR="00910F6D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short-time</w:t>
            </w:r>
            <w:proofErr w:type="spellEnd"/>
            <w:r w:rsidRPr="4969739D" w:rsidR="00910F6D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910F6D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working</w:t>
            </w:r>
            <w:proofErr w:type="spellEnd"/>
            <w:r w:rsidRPr="4969739D" w:rsidR="00910F6D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)</w:t>
            </w:r>
            <w:r w:rsidRPr="4969739D" w:rsidR="4FF9ECCC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.</w:t>
            </w:r>
          </w:p>
        </w:tc>
      </w:tr>
      <w:tr w:rsidRPr="00A94E29" w:rsidR="00FF6B5A" w:rsidTr="4969739D" w14:paraId="6DC67298" w14:textId="77777777">
        <w:trPr>
          <w:trHeight w:val="81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0C45E489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AE3F3"/>
            <w:tcMar/>
            <w:vAlign w:val="center"/>
            <w:hideMark/>
          </w:tcPr>
          <w:p w:rsidRPr="00A94E29" w:rsidR="00FF6B5A" w:rsidP="00FF6B5A" w:rsidRDefault="00FF6B5A" w14:paraId="705D0A72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OCA17. </w:t>
            </w:r>
            <w:r w:rsidRPr="00A94E29">
              <w:rPr>
                <w:rFonts w:eastAsia="Times New Roman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significant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citation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corresponding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 w:rsidRPr="00A94E29">
              <w:rPr>
                <w:rFonts w:eastAsia="Times New Roman" w:cs="Times New Roman"/>
                <w:color w:val="000000"/>
                <w:lang w:eastAsia="sk-SK"/>
              </w:rPr>
              <w:br/>
            </w:r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B17A23" w:rsidP="4969739D" w:rsidRDefault="004E7A39" w14:paraId="3A913673" w14:textId="7A9809C8">
            <w:pPr>
              <w:spacing w:after="0" w:line="240" w:lineRule="auto"/>
              <w:jc w:val="both"/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</w:pPr>
            <w:r w:rsidRPr="4969739D" w:rsidR="004E7A39">
              <w:rPr>
                <w:rFonts w:eastAsia="Times New Roman" w:cs="Times New Roman"/>
                <w:color w:val="000000" w:themeColor="text1" w:themeTint="FF" w:themeShade="FF"/>
                <w:lang w:eastAsia="sk-SK"/>
              </w:rPr>
              <w:t>S prihliadnutím na to, že publikácia bola vydaná ku koncu roka 2021, nemá citácie.</w:t>
            </w:r>
            <w:r w:rsidRPr="4969739D" w:rsidR="00FF6B5A">
              <w:rPr>
                <w:rFonts w:eastAsia="Times New Roman" w:cs="Times New Roman"/>
                <w:color w:val="000000" w:themeColor="text1" w:themeTint="FF" w:themeShade="FF"/>
                <w:lang w:eastAsia="sk-SK"/>
              </w:rPr>
              <w:t> </w:t>
            </w:r>
            <w:r w:rsidRPr="4969739D" w:rsidR="00B17A23">
              <w:rPr>
                <w:rFonts w:eastAsia="Times New Roman" w:cs="Times New Roman"/>
                <w:i w:val="1"/>
                <w:iCs w:val="1"/>
                <w:color w:val="000000" w:themeColor="text1" w:themeTint="FF" w:themeShade="FF"/>
                <w:lang w:eastAsia="sk-SK"/>
              </w:rPr>
              <w:t xml:space="preserve">/ </w:t>
            </w:r>
            <w:proofErr w:type="spellStart"/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Considering</w:t>
            </w:r>
            <w:proofErr w:type="spellEnd"/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at</w:t>
            </w:r>
            <w:proofErr w:type="spellEnd"/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publication</w:t>
            </w:r>
            <w:proofErr w:type="spellEnd"/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was</w:t>
            </w:r>
            <w:proofErr w:type="spellEnd"/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published</w:t>
            </w:r>
            <w:proofErr w:type="spellEnd"/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t</w:t>
            </w:r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end </w:t>
            </w:r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of</w:t>
            </w:r>
            <w:r>
              <w:br/>
            </w:r>
            <w:proofErr w:type="spellStart"/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year</w:t>
            </w:r>
            <w:proofErr w:type="spellEnd"/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2021, </w:t>
            </w:r>
            <w:proofErr w:type="spellStart"/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re</w:t>
            </w:r>
            <w:proofErr w:type="spellEnd"/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are no </w:t>
            </w:r>
            <w:proofErr w:type="spellStart"/>
            <w:r w:rsidRPr="4969739D" w:rsidR="00CA6727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quotations</w:t>
            </w:r>
            <w:proofErr w:type="spellEnd"/>
            <w:r w:rsidRPr="4969739D" w:rsidR="00B17A2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.</w:t>
            </w:r>
          </w:p>
          <w:p w:rsidRPr="00A94E29" w:rsidR="00FF6B5A" w:rsidP="4969739D" w:rsidRDefault="00FF6B5A" w14:paraId="3C66BDD6" w14:textId="4C282145" w14:noSpellErr="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  <w:p w:rsidRPr="00A94E29" w:rsidR="00422600" w:rsidP="4969739D" w:rsidRDefault="00422600" w14:paraId="4C8D8F7C" w14:textId="77777777" w14:noSpellErr="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Pr="00A94E29" w:rsidR="00FF6B5A" w:rsidTr="4969739D" w14:paraId="3AF17312" w14:textId="77777777">
        <w:trPr>
          <w:trHeight w:val="117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7127164B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AE3F3"/>
            <w:tcMar/>
            <w:vAlign w:val="center"/>
            <w:hideMark/>
          </w:tcPr>
          <w:p w:rsidRPr="00A94E29" w:rsidR="00FF6B5A" w:rsidP="00FF6B5A" w:rsidRDefault="00FF6B5A" w14:paraId="038F3CCD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OCA18. </w:t>
            </w:r>
            <w:r w:rsidRPr="00A94E29">
              <w:rPr>
                <w:rFonts w:eastAsia="Times New Roman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utput'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socio-economic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practic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r w:rsidRPr="00A94E29">
              <w:rPr>
                <w:rFonts w:eastAsia="Times New Roman" w:cs="Times New Roman"/>
                <w:color w:val="000000"/>
                <w:lang w:eastAsia="sk-SK"/>
              </w:rPr>
              <w:br/>
            </w:r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DE231C" w:rsidP="004E7A39" w:rsidRDefault="004E7A39" w14:paraId="4BD71992" w14:textId="63F1A4C5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  <w:r w:rsidRPr="00A94E29">
              <w:rPr>
                <w:rFonts w:eastAsia="Times New Roman" w:cs="Times New Roman"/>
                <w:lang w:eastAsia="sk-SK"/>
              </w:rPr>
              <w:t xml:space="preserve">Vzhľadom na to, že väčšina obyvateľstva si prostriedky na obživu zaobstaráva zatiaľ najmä výkonom závislej práce, je pracovnoprávna úprava a trh práce kľúčový. Predložená monografia, aj s prihliadnutím na charakter významných zamestnávateľských subjektov na Slovensku (napr. automobilový priemysel) je spracovaná v pre nich dostupnom nemeckom jazyku a venuje sa problematike na Slovensku nového inštitútu tzv. </w:t>
            </w:r>
            <w:proofErr w:type="spellStart"/>
            <w:r w:rsidRPr="00A94E29">
              <w:rPr>
                <w:rFonts w:eastAsia="Times New Roman" w:cs="Times New Roman"/>
                <w:lang w:eastAsia="sk-SK"/>
              </w:rPr>
              <w:t>kurzabeitu</w:t>
            </w:r>
            <w:proofErr w:type="spellEnd"/>
            <w:r w:rsidRPr="00A94E29">
              <w:rPr>
                <w:rFonts w:eastAsia="Times New Roman" w:cs="Times New Roman"/>
                <w:lang w:eastAsia="sk-SK"/>
              </w:rPr>
              <w:t xml:space="preserve"> (podpora v čase skrátenej práce podľa novej právnej úpravy) a s tým súvisiacimi prekážkami v práci na strane zamestnávateľa.</w:t>
            </w:r>
          </w:p>
          <w:p w:rsidRPr="00A94E29" w:rsidR="007C7A83" w:rsidP="4969739D" w:rsidRDefault="004E7A39" w14:paraId="5A1A5337" w14:textId="4F3191CA">
            <w:pPr>
              <w:spacing w:after="0" w:line="240" w:lineRule="auto"/>
              <w:jc w:val="both"/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</w:pPr>
            <w:r w:rsidRPr="4969739D" w:rsidR="004E7A39">
              <w:rPr>
                <w:rFonts w:eastAsia="Times New Roman" w:cs="Times New Roman"/>
                <w:lang w:eastAsia="sk-SK"/>
              </w:rPr>
              <w:t>Predložený výstup má tak ambíciu priameho dopadu na hospodársku prax.</w:t>
            </w:r>
            <w:r w:rsidRPr="4969739D" w:rsidR="007C7A83">
              <w:rPr>
                <w:rFonts w:eastAsia="Times New Roman" w:cs="Times New Roman"/>
                <w:lang w:eastAsia="sk-SK"/>
              </w:rPr>
              <w:t xml:space="preserve"> </w:t>
            </w:r>
            <w:r w:rsidRPr="4969739D" w:rsidR="007C7A83">
              <w:rPr>
                <w:rFonts w:eastAsia="Times New Roman" w:cs="Times New Roman"/>
                <w:i w:val="1"/>
                <w:iCs w:val="1"/>
                <w:lang w:eastAsia="sk-SK"/>
              </w:rPr>
              <w:t>/</w:t>
            </w:r>
          </w:p>
          <w:p w:rsidRPr="00A94E29" w:rsidR="007C7A83" w:rsidP="4969739D" w:rsidRDefault="004E7A39" w14:paraId="5AD49E9C" w14:textId="0BEC0102">
            <w:pPr>
              <w:spacing w:after="0" w:line="240" w:lineRule="auto"/>
              <w:jc w:val="both"/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</w:pPr>
            <w:proofErr w:type="spellStart"/>
            <w:r w:rsidRPr="4969739D" w:rsidR="00415244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Due</w:t>
            </w:r>
            <w:proofErr w:type="spellEnd"/>
            <w:r w:rsidRPr="4969739D" w:rsidR="00415244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Pr="4969739D" w:rsidR="00415244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415244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5244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fact</w:t>
            </w:r>
            <w:proofErr w:type="spellEnd"/>
            <w:r w:rsidRPr="4969739D" w:rsidR="00415244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5244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at</w:t>
            </w:r>
            <w:proofErr w:type="spellEnd"/>
            <w:r w:rsidRPr="4969739D" w:rsidR="00415244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most </w:t>
            </w:r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of</w:t>
            </w:r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population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 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procures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funds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for</w:t>
            </w:r>
            <w:proofErr w:type="spellEnd"/>
            <w:r w:rsidRPr="4969739D" w:rsidR="00415244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livelihood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especially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rough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dependent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work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labo</w:t>
            </w:r>
            <w:r w:rsidRPr="4969739D" w:rsidR="00C7254E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u</w:t>
            </w:r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r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law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regulation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and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labo</w:t>
            </w:r>
            <w:r w:rsidRPr="4969739D" w:rsidR="00C7254E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u</w:t>
            </w:r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r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market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are </w:t>
            </w:r>
            <w:proofErr w:type="spellStart"/>
            <w:r w:rsidRPr="4969739D" w:rsidR="00022EA7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crucial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.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monograph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endered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,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considering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lso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nature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of</w:t>
            </w:r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significant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employers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in Slovakia (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e.g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. 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utomotive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industry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)</w:t>
            </w:r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,</w:t>
            </w:r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is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C7254E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elaborated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German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language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vailable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for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m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and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ddresses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issue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of</w:t>
            </w:r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Slovakia's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new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institute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called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kurzarbeit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(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short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ime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working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support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ccording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new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legislation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) and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herewith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related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C7254E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obstacles</w:t>
            </w:r>
            <w:proofErr w:type="spellEnd"/>
            <w:r w:rsidRPr="4969739D" w:rsidR="00C7254E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to</w:t>
            </w:r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work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on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employer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side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.</w:t>
            </w:r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presented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output</w:t>
            </w:r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us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has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mbition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of</w:t>
            </w:r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a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direct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impact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on</w:t>
            </w:r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economic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practice</w:t>
            </w:r>
            <w:proofErr w:type="spellEnd"/>
            <w:r w:rsidRPr="4969739D" w:rsidR="007C7A83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.</w:t>
            </w:r>
          </w:p>
          <w:p w:rsidRPr="00A94E29" w:rsidR="004E7A39" w:rsidP="004E7A39" w:rsidRDefault="004E7A39" w14:paraId="773330A3" w14:textId="49519BD9">
            <w:pPr>
              <w:spacing w:after="0" w:line="240" w:lineRule="auto"/>
              <w:jc w:val="both"/>
              <w:rPr>
                <w:rFonts w:eastAsia="Times New Roman" w:cs="Times New Roman"/>
                <w:lang w:eastAsia="sk-SK"/>
              </w:rPr>
            </w:pPr>
          </w:p>
          <w:p w:rsidRPr="00A94E29" w:rsidR="00A90BE3" w:rsidP="4969739D" w:rsidRDefault="00A90BE3" w14:paraId="291C3A33" w14:textId="41710C31" w14:noSpellErr="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  <w:tr w:rsidRPr="00A94E29" w:rsidR="00FF6B5A" w:rsidTr="4969739D" w14:paraId="5BB80C29" w14:textId="77777777">
        <w:trPr>
          <w:trHeight w:val="1290"/>
        </w:trPr>
        <w:tc>
          <w:tcPr>
            <w:tcW w:w="146" w:type="dxa"/>
            <w:shd w:val="clear" w:color="auto" w:fill="auto"/>
            <w:tcMar/>
            <w:vAlign w:val="bottom"/>
            <w:hideMark/>
          </w:tcPr>
          <w:p w:rsidRPr="00A94E29" w:rsidR="00FF6B5A" w:rsidP="00FF6B5A" w:rsidRDefault="00FF6B5A" w14:paraId="5BD84A63" w14:textId="01DDCBF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</w:p>
        </w:tc>
        <w:tc>
          <w:tcPr>
            <w:tcW w:w="4198" w:type="dxa"/>
            <w:gridSpan w:val="2"/>
            <w:shd w:val="clear" w:color="auto" w:fill="DAE3F3"/>
            <w:tcMar/>
            <w:vAlign w:val="center"/>
            <w:hideMark/>
          </w:tcPr>
          <w:p w:rsidRPr="00A94E29" w:rsidR="00FF6B5A" w:rsidP="00FF6B5A" w:rsidRDefault="00FF6B5A" w14:paraId="13AA916F" w14:textId="77777777">
            <w:pPr>
              <w:spacing w:after="0" w:line="240" w:lineRule="auto"/>
              <w:rPr>
                <w:rFonts w:eastAsia="Times New Roman" w:cs="Times New Roman"/>
                <w:color w:val="000000"/>
                <w:lang w:eastAsia="sk-SK"/>
              </w:rPr>
            </w:pP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OCA19. </w:t>
            </w:r>
            <w:r w:rsidRPr="00A94E29">
              <w:rPr>
                <w:rFonts w:eastAsia="Times New Roman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f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output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and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related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activitie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educational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color w:val="000000"/>
                <w:lang w:eastAsia="sk-SK"/>
              </w:rPr>
              <w:t>process</w:t>
            </w:r>
            <w:proofErr w:type="spellEnd"/>
            <w:r w:rsidRPr="00A94E29">
              <w:rPr>
                <w:rFonts w:eastAsia="Times New Roman" w:cs="Times New Roman"/>
                <w:color w:val="000000"/>
                <w:lang w:eastAsia="sk-SK"/>
              </w:rPr>
              <w:br/>
            </w:r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 xml:space="preserve"> in </w:t>
            </w:r>
            <w:proofErr w:type="spellStart"/>
            <w:r w:rsidRPr="00A94E29">
              <w:rPr>
                <w:rFonts w:eastAsia="Times New Roman" w:cs="Times New Roman"/>
                <w:i/>
                <w:iCs/>
                <w:color w:val="808080"/>
                <w:lang w:eastAsia="sk-SK"/>
              </w:rPr>
              <w:t>English</w:t>
            </w:r>
            <w:proofErr w:type="spellEnd"/>
          </w:p>
        </w:tc>
        <w:tc>
          <w:tcPr>
            <w:tcW w:w="5559" w:type="dxa"/>
            <w:shd w:val="clear" w:color="auto" w:fill="auto"/>
            <w:tcMar/>
            <w:hideMark/>
          </w:tcPr>
          <w:p w:rsidRPr="00A94E29" w:rsidR="00410D75" w:rsidP="4969739D" w:rsidRDefault="004E7A39" w14:paraId="17B42504" w14:textId="5E45D4C9">
            <w:pPr>
              <w:spacing w:after="0" w:line="240" w:lineRule="auto"/>
              <w:jc w:val="both"/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</w:pPr>
            <w:r w:rsidRPr="4969739D" w:rsidR="004E7A39">
              <w:rPr>
                <w:rFonts w:eastAsia="Times New Roman" w:cs="Times New Roman"/>
                <w:lang w:eastAsia="sk-SK"/>
              </w:rPr>
              <w:t>Právo aktuálne reaguje na aktuálnu spoločenskú situáciu</w:t>
            </w:r>
            <w:r w:rsidRPr="4969739D" w:rsidR="005F463F">
              <w:rPr>
                <w:rFonts w:eastAsia="Times New Roman" w:cs="Times New Roman"/>
                <w:lang w:eastAsia="sk-SK"/>
              </w:rPr>
              <w:t xml:space="preserve">. Súčasná pandémia </w:t>
            </w:r>
            <w:r w:rsidRPr="4969739D" w:rsidR="005F463F">
              <w:rPr>
                <w:rFonts w:eastAsia="Times New Roman" w:cs="Times New Roman"/>
                <w:lang w:eastAsia="sk-SK"/>
              </w:rPr>
              <w:t>koronavírusu</w:t>
            </w:r>
            <w:r w:rsidRPr="4969739D" w:rsidR="005F463F">
              <w:rPr>
                <w:rFonts w:eastAsia="Times New Roman" w:cs="Times New Roman"/>
                <w:lang w:eastAsia="sk-SK"/>
              </w:rPr>
              <w:t xml:space="preserve"> podstatným spôsobom ovplyvňuje trh práce a skúmanie pracovnoprávnych inštitútov, ktoré sú spôsobilé zachovať v určitej miere pracovnoprávne vzťahy patrí medzi základné otázky tvorivej činnosti v oblasti pracovného práva. Pre prípravu budúcich právnikov je takýto prístup dôležitý, a preto sú skúsenosti z aplikačnej praxe priamo komunikované študentom počas vzdelávacieho procesu.</w:t>
            </w:r>
            <w:r w:rsidRPr="4969739D" w:rsidR="00410D75">
              <w:rPr>
                <w:rFonts w:eastAsia="Times New Roman" w:cs="Times New Roman"/>
                <w:lang w:eastAsia="sk-SK"/>
              </w:rPr>
              <w:t xml:space="preserve"> /</w:t>
            </w:r>
          </w:p>
          <w:p w:rsidRPr="00A94E29" w:rsidR="00410D75" w:rsidP="4969739D" w:rsidRDefault="004E7A39" w14:paraId="54A02F2C" w14:textId="13AC002E">
            <w:pPr>
              <w:spacing w:after="0" w:line="240" w:lineRule="auto"/>
              <w:jc w:val="both"/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</w:pP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Currently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law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responds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1966A1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ctual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social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situation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.</w:t>
            </w:r>
            <w:r w:rsidRPr="4969739D" w:rsidR="001966A1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current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coronavirus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pandemic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significantly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ffects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labo</w:t>
            </w:r>
            <w:r w:rsidRPr="4969739D" w:rsidR="00140371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u</w:t>
            </w:r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r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market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and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examination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of</w:t>
            </w:r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labo</w:t>
            </w:r>
            <w:r w:rsidRPr="4969739D" w:rsidR="00140371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u</w:t>
            </w:r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r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law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institutes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E972E1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which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are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ble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maintain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some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extent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labor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relations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are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one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of</w:t>
            </w:r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fundamental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F91EE6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asks</w:t>
            </w:r>
            <w:proofErr w:type="spellEnd"/>
            <w:r w:rsidRPr="4969739D" w:rsidR="00F91EE6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r w:rsidRPr="4969739D" w:rsidR="00F91EE6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of</w:t>
            </w:r>
            <w:r w:rsidRPr="4969739D" w:rsidR="00F91EE6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creative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ctivities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field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of</w:t>
            </w:r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labo</w:t>
            </w:r>
            <w:r w:rsidRPr="4969739D" w:rsidR="00140371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u</w:t>
            </w:r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r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law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.  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Such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n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pproach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is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important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F91EE6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for</w:t>
            </w:r>
            <w:proofErr w:type="spellEnd"/>
            <w:r w:rsidRPr="4969739D" w:rsidR="00F91EE6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F91EE6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preparation</w:t>
            </w:r>
            <w:proofErr w:type="spellEnd"/>
            <w:r w:rsidRPr="4969739D" w:rsidR="00F91EE6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r w:rsidRPr="4969739D" w:rsidR="00F91EE6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of</w:t>
            </w:r>
            <w:r w:rsidRPr="4969739D" w:rsidR="00F91EE6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F91EE6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expectant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 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l</w:t>
            </w:r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wyers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and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therefore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experiences</w:t>
            </w:r>
            <w:proofErr w:type="spellEnd"/>
            <w:r w:rsidRPr="4969739D" w:rsidR="00F91EE6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from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application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practice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are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directly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communicated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students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during</w:t>
            </w:r>
            <w:proofErr w:type="spellEnd"/>
            <w:r w:rsidRPr="4969739D" w:rsidR="00140371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educational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process</w:t>
            </w:r>
            <w:proofErr w:type="spellEnd"/>
            <w:r w:rsidRPr="4969739D" w:rsidR="00410D75">
              <w:rPr>
                <w:rFonts w:eastAsia="Times New Roman" w:cs="Times New Roman"/>
                <w:i w:val="1"/>
                <w:iCs w:val="1"/>
                <w:sz w:val="24"/>
                <w:szCs w:val="24"/>
                <w:lang w:eastAsia="sk-SK"/>
              </w:rPr>
              <w:t>.</w:t>
            </w:r>
          </w:p>
          <w:p w:rsidRPr="00A94E29" w:rsidR="00A90BE3" w:rsidP="4969739D" w:rsidRDefault="00A90BE3" w14:paraId="1199FE28" w14:textId="68877B8B" w14:noSpellErr="1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sk-SK"/>
              </w:rPr>
            </w:pPr>
          </w:p>
        </w:tc>
      </w:tr>
    </w:tbl>
    <w:p w:rsidR="4969739D" w:rsidRDefault="4969739D" w14:paraId="61D9D67C" w14:textId="63E0B2FD"/>
    <w:p w:rsidRPr="00A94E29" w:rsidR="00502F15" w:rsidRDefault="00502F15" w14:paraId="6023C9FD" w14:textId="77777777"/>
    <w:p w:rsidRPr="00A94E29" w:rsidR="00C86832" w:rsidRDefault="00C86832" w14:paraId="5808D7E2" w14:textId="77777777"/>
    <w:sectPr w:rsidRPr="00A94E29" w:rsidR="00C86832" w:rsidSect="008E210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orient="portrait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64" w:rsidP="00816E73" w:rsidRDefault="00D15864" w14:paraId="65B86A3F" w14:textId="77777777">
      <w:pPr>
        <w:spacing w:after="0" w:line="240" w:lineRule="auto"/>
      </w:pPr>
      <w:r>
        <w:separator/>
      </w:r>
    </w:p>
  </w:endnote>
  <w:endnote w:type="continuationSeparator" w:id="0">
    <w:p w:rsidR="00D15864" w:rsidP="00816E73" w:rsidRDefault="00D15864" w14:paraId="5F587E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40" w:rsidRDefault="00B15040" w14:paraId="4B744DBC" w14:textId="7777777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68" w:rsidRDefault="00A23768" w14:paraId="1D2C3D38" w14:textId="77777777">
    <w:pPr>
      <w:pStyle w:val="Pta"/>
    </w:pPr>
    <w:r w:rsidRPr="00A23768">
      <w:t>T_Z_VTCAj_1/ 2020</w:t>
    </w:r>
  </w:p>
  <w:p w:rsidR="00A23768" w:rsidRDefault="00A23768" w14:paraId="453546AA" w14:textId="7777777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40" w:rsidRDefault="00B15040" w14:paraId="462456ED" w14:textId="7777777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64" w:rsidP="00816E73" w:rsidRDefault="00D15864" w14:paraId="3D991B61" w14:textId="77777777">
      <w:pPr>
        <w:spacing w:after="0" w:line="240" w:lineRule="auto"/>
      </w:pPr>
      <w:r>
        <w:separator/>
      </w:r>
    </w:p>
  </w:footnote>
  <w:footnote w:type="continuationSeparator" w:id="0">
    <w:p w:rsidR="00D15864" w:rsidP="00816E73" w:rsidRDefault="00D15864" w14:paraId="1016583A" w14:textId="77777777">
      <w:pPr>
        <w:spacing w:after="0" w:line="240" w:lineRule="auto"/>
      </w:pPr>
      <w:r>
        <w:continuationSeparator/>
      </w:r>
    </w:p>
  </w:footnote>
  <w:footnote w:id="1">
    <w:p w:rsidRPr="001F26CD" w:rsidR="004E4845" w:rsidP="008E2108" w:rsidRDefault="004E4845" w14:paraId="1B606231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2">
    <w:p w:rsidRPr="001F26CD" w:rsidR="004E4845" w:rsidP="008E2108" w:rsidRDefault="004E4845" w14:paraId="5BA3A5A6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Art. 20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3">
    <w:p w:rsidRPr="001F26CD" w:rsidR="004E4845" w:rsidP="008E2108" w:rsidRDefault="004E4845" w14:paraId="3016C5D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Registe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:rsidRPr="001F26CD" w:rsidR="004E4845" w:rsidP="008E2108" w:rsidRDefault="004E4845" w14:paraId="74AFCE1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br/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ype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5">
    <w:p w:rsidRPr="001F26CD" w:rsidR="00532FE9" w:rsidP="008E2108" w:rsidRDefault="00532FE9" w14:paraId="17817F01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6">
    <w:p w:rsidRPr="001F26CD" w:rsidR="00532FE9" w:rsidP="008E2108" w:rsidRDefault="00532FE9" w14:paraId="5DF20395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https://cms.crepc.sk/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7">
    <w:p w:rsidRPr="001F26CD" w:rsidR="00532FE9" w:rsidP="008E2108" w:rsidRDefault="00532FE9" w14:paraId="28804A24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8">
    <w:p w:rsidRPr="001F26CD" w:rsidR="00532FE9" w:rsidP="008E2108" w:rsidRDefault="00532FE9" w14:paraId="5CA906D7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n-tex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tc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9">
    <w:p w:rsidRPr="001F26CD" w:rsidR="00532FE9" w:rsidP="008E2108" w:rsidRDefault="00532FE9" w14:paraId="5B78560C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nglis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40" w:rsidRDefault="00B15040" w14:paraId="6DDFE00A" w14:textId="7777777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6849EB" w:rsidP="00B15040" w:rsidRDefault="00B15040" w14:paraId="42BFAE82" w14:textId="77777777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6015FCB5" wp14:editId="468C9C99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:rsidR="006849EB" w:rsidRDefault="006849EB" w14:paraId="4E96848C" w14:textId="7777777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40" w:rsidRDefault="00B15040" w14:paraId="0DA1BF3B" w14:textId="77777777">
    <w:pPr>
      <w:pStyle w:val="Hlavika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BD"/>
    <w:rsid w:val="00022EA7"/>
    <w:rsid w:val="00026496"/>
    <w:rsid w:val="0008088C"/>
    <w:rsid w:val="00087B3E"/>
    <w:rsid w:val="000F645D"/>
    <w:rsid w:val="00102D82"/>
    <w:rsid w:val="00112F47"/>
    <w:rsid w:val="00140371"/>
    <w:rsid w:val="001445FE"/>
    <w:rsid w:val="001966A1"/>
    <w:rsid w:val="001A42DD"/>
    <w:rsid w:val="001A7393"/>
    <w:rsid w:val="001F26CD"/>
    <w:rsid w:val="00222794"/>
    <w:rsid w:val="002935AD"/>
    <w:rsid w:val="002D4EFF"/>
    <w:rsid w:val="0030272A"/>
    <w:rsid w:val="00320F0B"/>
    <w:rsid w:val="0036123D"/>
    <w:rsid w:val="00410D75"/>
    <w:rsid w:val="00415244"/>
    <w:rsid w:val="00422600"/>
    <w:rsid w:val="004D5CBD"/>
    <w:rsid w:val="004E4845"/>
    <w:rsid w:val="004E7A39"/>
    <w:rsid w:val="00502F15"/>
    <w:rsid w:val="00532FE9"/>
    <w:rsid w:val="00572798"/>
    <w:rsid w:val="005F463F"/>
    <w:rsid w:val="00622557"/>
    <w:rsid w:val="00675F63"/>
    <w:rsid w:val="006849EB"/>
    <w:rsid w:val="007751CF"/>
    <w:rsid w:val="007C7A83"/>
    <w:rsid w:val="00816E73"/>
    <w:rsid w:val="0083286D"/>
    <w:rsid w:val="00847B6D"/>
    <w:rsid w:val="00852CC7"/>
    <w:rsid w:val="00883BC0"/>
    <w:rsid w:val="008B78D7"/>
    <w:rsid w:val="008E2108"/>
    <w:rsid w:val="00901DD3"/>
    <w:rsid w:val="0090703F"/>
    <w:rsid w:val="00910F6D"/>
    <w:rsid w:val="00930608"/>
    <w:rsid w:val="009547F9"/>
    <w:rsid w:val="00975300"/>
    <w:rsid w:val="00980601"/>
    <w:rsid w:val="00A04BD8"/>
    <w:rsid w:val="00A23768"/>
    <w:rsid w:val="00A90BE3"/>
    <w:rsid w:val="00A94E29"/>
    <w:rsid w:val="00AB2FF6"/>
    <w:rsid w:val="00B15040"/>
    <w:rsid w:val="00B17A23"/>
    <w:rsid w:val="00B626F9"/>
    <w:rsid w:val="00BA1526"/>
    <w:rsid w:val="00BD0E94"/>
    <w:rsid w:val="00BD3ECD"/>
    <w:rsid w:val="00C14E05"/>
    <w:rsid w:val="00C40D4D"/>
    <w:rsid w:val="00C7254E"/>
    <w:rsid w:val="00C86832"/>
    <w:rsid w:val="00CA6727"/>
    <w:rsid w:val="00CD6869"/>
    <w:rsid w:val="00D15864"/>
    <w:rsid w:val="00D64B7C"/>
    <w:rsid w:val="00D733AB"/>
    <w:rsid w:val="00D82B8C"/>
    <w:rsid w:val="00DE231C"/>
    <w:rsid w:val="00DF77E6"/>
    <w:rsid w:val="00E972E1"/>
    <w:rsid w:val="00EC403D"/>
    <w:rsid w:val="00ED297B"/>
    <w:rsid w:val="00EE6A72"/>
    <w:rsid w:val="00F456B2"/>
    <w:rsid w:val="00F77245"/>
    <w:rsid w:val="00F91EE6"/>
    <w:rsid w:val="00FE27EC"/>
    <w:rsid w:val="00FF6B5A"/>
    <w:rsid w:val="1AFB548B"/>
    <w:rsid w:val="1BDC1426"/>
    <w:rsid w:val="24369646"/>
    <w:rsid w:val="29BA025D"/>
    <w:rsid w:val="4969739D"/>
    <w:rsid w:val="4FF9E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1F724"/>
  <w15:docId w15:val="{F0B543E8-E7C8-4A55-BD6E-DD90654900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Siln">
    <w:name w:val="Strong"/>
    <w:basedOn w:val="Predvolenpsmoodseku"/>
    <w:uiPriority w:val="22"/>
    <w:qFormat/>
    <w:rsid w:val="00FE2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3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8" /><Relationship Type="http://schemas.openxmlformats.org/officeDocument/2006/relationships/footer" Target="footer2.xml" Id="rId26" /><Relationship Type="http://schemas.microsoft.com/office/2007/relationships/stylesWithEffects" Target="stylesWithEffects.xml" Id="rId3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1" /><Relationship Type="http://schemas.openxmlformats.org/officeDocument/2006/relationships/endnotes" Target="endnotes.xml" Id="rId7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2" /><Relationship Type="http://schemas.openxmlformats.org/officeDocument/2006/relationships/hyperlink" Target="https://app.crepc.sk/?fn=detailBiblioFormChildGSENO&amp;sid=3ADE1FDFB7B6C18E08F23EF206&amp;seo=CREP%C4%8C-detail-kniha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4.xml" Id="rId33" /><Relationship Type="http://schemas.openxmlformats.org/officeDocument/2006/relationships/styles" Target="styles.xml" Id="rId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6" /><Relationship Type="http://schemas.openxmlformats.org/officeDocument/2006/relationships/hyperlink" Target="http://publikacie.iuridica.truni.sk/wp-content/uploads/2021/12/FINAL_Management-der-anwesenheit.pdf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1" /><Relationship Type="http://schemas.openxmlformats.org/officeDocument/2006/relationships/header" Target="header2.xml" Id="rId24" /><Relationship Type="http://schemas.openxmlformats.org/officeDocument/2006/relationships/customXml" Target="../customXml/item3.xml" Id="rId32" /><Relationship Type="http://schemas.openxmlformats.org/officeDocument/2006/relationships/webSettings" Target="webSettings.xml" Id="rId5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5" /><Relationship Type="http://schemas.openxmlformats.org/officeDocument/2006/relationships/header" Target="header1.xml" Id="rId23" /><Relationship Type="http://schemas.openxmlformats.org/officeDocument/2006/relationships/footer" Target="footer3.xml" Id="rId28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0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9" /><Relationship Type="http://schemas.openxmlformats.org/officeDocument/2006/relationships/customXml" Target="../customXml/item2.xml" Id="rId31" /><Relationship Type="http://schemas.openxmlformats.org/officeDocument/2006/relationships/settings" Target="settings.xml" Id="rId4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9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4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2" /><Relationship Type="http://schemas.openxmlformats.org/officeDocument/2006/relationships/header" Target="header3.xml" Id="rId27" /><Relationship Type="http://schemas.openxmlformats.org/officeDocument/2006/relationships/theme" Target="theme/theme1.xml" Id="rId30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677A6F-5E1E-4623-8243-A005FDFEE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92D75-EEBF-48CD-A3C2-DB0BC051D497}"/>
</file>

<file path=customXml/itemProps3.xml><?xml version="1.0" encoding="utf-8"?>
<ds:datastoreItem xmlns:ds="http://schemas.openxmlformats.org/officeDocument/2006/customXml" ds:itemID="{1A82A4D4-619A-4A29-9FB5-63D005409C7F}"/>
</file>

<file path=customXml/itemProps4.xml><?xml version="1.0" encoding="utf-8"?>
<ds:datastoreItem xmlns:ds="http://schemas.openxmlformats.org/officeDocument/2006/customXml" ds:itemID="{FB9CC88F-0086-44B4-9181-D310EA7243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navska univerzi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ižan Viktor</cp:lastModifiedBy>
  <cp:revision>8</cp:revision>
  <dcterms:created xsi:type="dcterms:W3CDTF">2022-01-27T16:37:00Z</dcterms:created>
  <dcterms:modified xsi:type="dcterms:W3CDTF">2022-01-28T11:27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8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